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9C1D" w14:textId="7E97523C" w:rsidR="003C72C5" w:rsidRPr="001C66B7" w:rsidRDefault="00AA7D03" w:rsidP="003C7BCB">
      <w:pPr>
        <w:tabs>
          <w:tab w:val="left" w:pos="450"/>
        </w:tabs>
        <w:ind w:left="360" w:hanging="360"/>
        <w:jc w:val="center"/>
        <w:rPr>
          <w:b/>
          <w:bCs/>
        </w:rPr>
      </w:pPr>
      <w:r w:rsidRPr="001C66B7">
        <w:rPr>
          <w:b/>
          <w:bCs/>
        </w:rPr>
        <w:t>Graduate Student Advisory</w:t>
      </w:r>
      <w:r w:rsidR="00345D9E" w:rsidRPr="001C66B7">
        <w:rPr>
          <w:b/>
          <w:bCs/>
        </w:rPr>
        <w:t xml:space="preserve"> Committee</w:t>
      </w:r>
    </w:p>
    <w:p w14:paraId="0E3AC3A8" w14:textId="56A9485A" w:rsidR="00345D9E" w:rsidRPr="001C66B7" w:rsidRDefault="00CE26B1" w:rsidP="003C72C5">
      <w:pPr>
        <w:ind w:left="360" w:hanging="360"/>
        <w:jc w:val="center"/>
        <w:rPr>
          <w:b/>
          <w:bCs/>
        </w:rPr>
      </w:pPr>
      <w:r>
        <w:rPr>
          <w:b/>
          <w:bCs/>
        </w:rPr>
        <w:t>3</w:t>
      </w:r>
      <w:r w:rsidR="00C15A77" w:rsidRPr="005A7209">
        <w:rPr>
          <w:b/>
          <w:bCs/>
        </w:rPr>
        <w:t>/2</w:t>
      </w:r>
      <w:r>
        <w:rPr>
          <w:b/>
          <w:bCs/>
        </w:rPr>
        <w:t>3</w:t>
      </w:r>
      <w:r w:rsidR="00C15A77" w:rsidRPr="005A7209">
        <w:rPr>
          <w:b/>
          <w:bCs/>
        </w:rPr>
        <w:t>/22</w:t>
      </w:r>
      <w:r w:rsidR="00C15A77">
        <w:rPr>
          <w:b/>
          <w:bCs/>
        </w:rPr>
        <w:t xml:space="preserve"> </w:t>
      </w:r>
      <w:r w:rsidR="00345D9E" w:rsidRPr="001C66B7">
        <w:rPr>
          <w:b/>
          <w:bCs/>
        </w:rPr>
        <w:t>Meeting Agenda</w:t>
      </w:r>
    </w:p>
    <w:p w14:paraId="42229469" w14:textId="77777777" w:rsidR="00DA6367" w:rsidRPr="001C66B7" w:rsidRDefault="00DA6367" w:rsidP="003C72C5">
      <w:pPr>
        <w:ind w:left="360" w:hanging="360"/>
        <w:jc w:val="center"/>
        <w:rPr>
          <w:b/>
          <w:bCs/>
        </w:rPr>
      </w:pPr>
    </w:p>
    <w:p w14:paraId="0EC93E0B" w14:textId="007E4034" w:rsidR="00345D9E" w:rsidRPr="001C66B7" w:rsidRDefault="00345D9E" w:rsidP="00345D9E">
      <w:pPr>
        <w:pBdr>
          <w:top w:val="single" w:sz="4" w:space="5" w:color="auto"/>
        </w:pBdr>
        <w:tabs>
          <w:tab w:val="num" w:pos="1440"/>
        </w:tabs>
      </w:pPr>
      <w:r w:rsidRPr="001C66B7">
        <w:rPr>
          <w:b/>
        </w:rPr>
        <w:t>DISCUSSION ITEMS</w:t>
      </w:r>
    </w:p>
    <w:p w14:paraId="5B8638C4" w14:textId="79E5A10B" w:rsidR="00CA2ED5" w:rsidRPr="001C66B7" w:rsidRDefault="00CA2ED5" w:rsidP="00CA2ED5"/>
    <w:p w14:paraId="405F4FD1" w14:textId="38F37333" w:rsidR="001905BD" w:rsidRDefault="004405D6" w:rsidP="001905BD">
      <w:pPr>
        <w:pStyle w:val="ListParagraph"/>
        <w:numPr>
          <w:ilvl w:val="0"/>
          <w:numId w:val="1"/>
        </w:numPr>
      </w:pPr>
      <w:r w:rsidRPr="005A7209">
        <w:t>Graduate Student Community Grant Program</w:t>
      </w:r>
    </w:p>
    <w:p w14:paraId="6E97334E" w14:textId="6C79E4D8" w:rsidR="00824124" w:rsidRDefault="00056BE6" w:rsidP="00824124">
      <w:pPr>
        <w:ind w:firstLine="360"/>
      </w:pPr>
      <w:hyperlink r:id="rId8" w:history="1">
        <w:r w:rsidR="00824124" w:rsidRPr="005F1DC9">
          <w:rPr>
            <w:rStyle w:val="Hyperlink"/>
          </w:rPr>
          <w:t>https://studentaffairs.engin.umich.edu/graduate-student-community-grant-program/</w:t>
        </w:r>
      </w:hyperlink>
      <w:r w:rsidR="00824124">
        <w:t xml:space="preserve"> </w:t>
      </w:r>
    </w:p>
    <w:p w14:paraId="0EA137B4" w14:textId="2C50F5D3" w:rsidR="00824124" w:rsidRDefault="00824124" w:rsidP="00824124">
      <w:pPr>
        <w:pStyle w:val="ListParagraph"/>
        <w:numPr>
          <w:ilvl w:val="1"/>
          <w:numId w:val="1"/>
        </w:numPr>
      </w:pPr>
      <w:r>
        <w:t xml:space="preserve">Look for upcoming events  </w:t>
      </w:r>
    </w:p>
    <w:p w14:paraId="571DC4E2" w14:textId="62D7DAA5" w:rsidR="00824124" w:rsidRDefault="00824124" w:rsidP="00824124">
      <w:pPr>
        <w:pStyle w:val="ListParagraph"/>
        <w:numPr>
          <w:ilvl w:val="1"/>
          <w:numId w:val="1"/>
        </w:numPr>
      </w:pPr>
      <w:r>
        <w:t>Next round starts May 1</w:t>
      </w:r>
    </w:p>
    <w:p w14:paraId="5284BA40" w14:textId="77777777" w:rsidR="001905BD" w:rsidRDefault="001905BD" w:rsidP="001905BD">
      <w:pPr>
        <w:pStyle w:val="ListParagraph"/>
        <w:ind w:left="360"/>
      </w:pPr>
    </w:p>
    <w:p w14:paraId="54E156E3" w14:textId="0E6C63CA" w:rsidR="001905BD" w:rsidRDefault="001905BD" w:rsidP="001905BD">
      <w:pPr>
        <w:pStyle w:val="ListParagraph"/>
        <w:numPr>
          <w:ilvl w:val="0"/>
          <w:numId w:val="1"/>
        </w:numPr>
      </w:pPr>
      <w:r>
        <w:t>Student Org End of Year-Celebration</w:t>
      </w:r>
    </w:p>
    <w:p w14:paraId="7098823C" w14:textId="64E51DC9" w:rsidR="00FD2D00" w:rsidRDefault="00615729" w:rsidP="00FD2D00">
      <w:pPr>
        <w:pStyle w:val="ListParagraph"/>
        <w:numPr>
          <w:ilvl w:val="1"/>
          <w:numId w:val="1"/>
        </w:numPr>
      </w:pPr>
      <w:r>
        <w:t>April 12</w:t>
      </w:r>
      <w:r w:rsidRPr="00615729">
        <w:rPr>
          <w:vertAlign w:val="superscript"/>
        </w:rPr>
        <w:t>th</w:t>
      </w:r>
      <w:r>
        <w:t xml:space="preserve"> from 6:30-8pm on the Ford Robotic Atrium</w:t>
      </w:r>
    </w:p>
    <w:p w14:paraId="6F3CFEEB" w14:textId="02C592AC" w:rsidR="00FD2D00" w:rsidRDefault="00FD2D00" w:rsidP="00FD2D00">
      <w:pPr>
        <w:pStyle w:val="ListParagraph"/>
        <w:numPr>
          <w:ilvl w:val="1"/>
          <w:numId w:val="1"/>
        </w:numPr>
      </w:pPr>
      <w:r>
        <w:t>Networking, presenting at conferences, swag prizes</w:t>
      </w:r>
    </w:p>
    <w:p w14:paraId="63CF316F" w14:textId="77777777" w:rsidR="001905BD" w:rsidRDefault="001905BD" w:rsidP="001905BD">
      <w:pPr>
        <w:pStyle w:val="ListParagraph"/>
      </w:pPr>
    </w:p>
    <w:p w14:paraId="06237450" w14:textId="77777777" w:rsidR="00615729" w:rsidRDefault="005A7209" w:rsidP="00146C01">
      <w:pPr>
        <w:pStyle w:val="ListParagraph"/>
        <w:numPr>
          <w:ilvl w:val="0"/>
          <w:numId w:val="1"/>
        </w:numPr>
      </w:pPr>
      <w:r w:rsidRPr="005A7209">
        <w:t>Department Visit Weekends</w:t>
      </w:r>
    </w:p>
    <w:p w14:paraId="2536EA34" w14:textId="1646C996" w:rsidR="00312591" w:rsidRPr="005A7209" w:rsidRDefault="00615729" w:rsidP="00615729">
      <w:pPr>
        <w:pStyle w:val="ListParagraph"/>
        <w:numPr>
          <w:ilvl w:val="1"/>
          <w:numId w:val="1"/>
        </w:numPr>
      </w:pPr>
      <w:r>
        <w:t>Thank you for your help for those that volunteered if you have any questions or ideas for improvement, please share these with Andria.</w:t>
      </w:r>
      <w:r w:rsidR="00312591" w:rsidRPr="005A7209">
        <w:br/>
      </w:r>
    </w:p>
    <w:p w14:paraId="30124669" w14:textId="648AA7C3" w:rsidR="00692B10" w:rsidRDefault="003D3C2E" w:rsidP="00146C01">
      <w:pPr>
        <w:pStyle w:val="ListParagraph"/>
        <w:numPr>
          <w:ilvl w:val="0"/>
          <w:numId w:val="1"/>
        </w:numPr>
      </w:pPr>
      <w:r>
        <w:t>Summer Social</w:t>
      </w:r>
      <w:r w:rsidR="00615729">
        <w:t xml:space="preserve"> Ideas</w:t>
      </w:r>
    </w:p>
    <w:p w14:paraId="7A1F7381" w14:textId="288BB42D" w:rsidR="00824124" w:rsidRDefault="00824124" w:rsidP="00824124">
      <w:pPr>
        <w:pStyle w:val="ListParagraph"/>
        <w:numPr>
          <w:ilvl w:val="1"/>
          <w:numId w:val="1"/>
        </w:numPr>
      </w:pPr>
      <w:r>
        <w:t>Canoeing</w:t>
      </w:r>
    </w:p>
    <w:p w14:paraId="0EFD7FC8" w14:textId="539FA265" w:rsidR="00824124" w:rsidRDefault="00824124" w:rsidP="00824124">
      <w:pPr>
        <w:pStyle w:val="ListParagraph"/>
        <w:numPr>
          <w:ilvl w:val="1"/>
          <w:numId w:val="1"/>
        </w:numPr>
      </w:pPr>
      <w:r>
        <w:t>Frankenmuth</w:t>
      </w:r>
    </w:p>
    <w:p w14:paraId="2E25EB23" w14:textId="527922CB" w:rsidR="00824124" w:rsidRDefault="00824124" w:rsidP="00824124">
      <w:pPr>
        <w:pStyle w:val="ListParagraph"/>
        <w:numPr>
          <w:ilvl w:val="1"/>
          <w:numId w:val="1"/>
        </w:numPr>
      </w:pPr>
      <w:r>
        <w:t>DIA/cruise</w:t>
      </w:r>
    </w:p>
    <w:p w14:paraId="0C38AAD4" w14:textId="29641DE6" w:rsidR="00824124" w:rsidRDefault="00824124" w:rsidP="00824124">
      <w:pPr>
        <w:pStyle w:val="ListParagraph"/>
        <w:numPr>
          <w:ilvl w:val="1"/>
          <w:numId w:val="1"/>
        </w:numPr>
      </w:pPr>
      <w:r>
        <w:t>Greenfield Village/The Henry Ford</w:t>
      </w:r>
    </w:p>
    <w:p w14:paraId="00DBDBBF" w14:textId="382B3607" w:rsidR="00FD2D00" w:rsidRDefault="00FD2D00" w:rsidP="00824124">
      <w:pPr>
        <w:pStyle w:val="ListParagraph"/>
        <w:numPr>
          <w:ilvl w:val="1"/>
          <w:numId w:val="1"/>
        </w:numPr>
      </w:pPr>
      <w:r>
        <w:t>Cedar Point</w:t>
      </w:r>
    </w:p>
    <w:p w14:paraId="6CC48428" w14:textId="2F888C21" w:rsidR="00FD2D00" w:rsidRDefault="00FD2D00" w:rsidP="00824124">
      <w:pPr>
        <w:pStyle w:val="ListParagraph"/>
        <w:numPr>
          <w:ilvl w:val="1"/>
          <w:numId w:val="1"/>
        </w:numPr>
      </w:pPr>
      <w:r>
        <w:t>Meijer Gardens, Grand Rapids</w:t>
      </w:r>
    </w:p>
    <w:p w14:paraId="668926CC" w14:textId="77777777" w:rsidR="00615729" w:rsidRDefault="00FD2D00" w:rsidP="00824124">
      <w:pPr>
        <w:pStyle w:val="ListParagraph"/>
        <w:numPr>
          <w:ilvl w:val="1"/>
          <w:numId w:val="1"/>
        </w:numPr>
      </w:pPr>
      <w:r>
        <w:t>Beach day</w:t>
      </w:r>
    </w:p>
    <w:p w14:paraId="24749ADE" w14:textId="1FBA43A1" w:rsidR="00FD2D00" w:rsidRDefault="00615729" w:rsidP="00824124">
      <w:pPr>
        <w:pStyle w:val="ListParagraph"/>
        <w:numPr>
          <w:ilvl w:val="1"/>
          <w:numId w:val="1"/>
        </w:numPr>
      </w:pPr>
      <w:r>
        <w:t>If you have a preference or other ideas, please email Andria</w:t>
      </w:r>
      <w:r w:rsidR="00D774D6">
        <w:br/>
      </w:r>
    </w:p>
    <w:p w14:paraId="08E9FC86" w14:textId="77777777" w:rsidR="00BE1948" w:rsidRDefault="00D774D6" w:rsidP="00D774D6">
      <w:pPr>
        <w:pStyle w:val="ListParagraph"/>
        <w:numPr>
          <w:ilvl w:val="0"/>
          <w:numId w:val="1"/>
        </w:numPr>
      </w:pPr>
      <w:r>
        <w:t>Graduation and GSAC Representation</w:t>
      </w:r>
    </w:p>
    <w:p w14:paraId="38F6F75C" w14:textId="60DC926B" w:rsidR="00D774D6" w:rsidRDefault="00D774D6" w:rsidP="00BE1948">
      <w:pPr>
        <w:pStyle w:val="ListParagraph"/>
        <w:numPr>
          <w:ilvl w:val="1"/>
          <w:numId w:val="1"/>
        </w:numPr>
      </w:pPr>
      <w:r>
        <w:t>Please nominate another member for your position</w:t>
      </w:r>
      <w:r w:rsidR="00BE1948">
        <w:t xml:space="preserve"> if you are ready to step down</w:t>
      </w:r>
      <w:r>
        <w:t>.</w:t>
      </w:r>
      <w:r>
        <w:br/>
      </w:r>
    </w:p>
    <w:p w14:paraId="5AB67F16" w14:textId="5245BF6B" w:rsidR="00615729" w:rsidRDefault="00692B10" w:rsidP="00615729">
      <w:pPr>
        <w:pStyle w:val="ListParagraph"/>
        <w:numPr>
          <w:ilvl w:val="0"/>
          <w:numId w:val="1"/>
        </w:numPr>
      </w:pPr>
      <w:r>
        <w:t>Workshop</w:t>
      </w:r>
      <w:r w:rsidR="00157F50">
        <w:t>p</w:t>
      </w:r>
      <w:r>
        <w:t xml:space="preserve">ing – How to Increase GSAC’s </w:t>
      </w:r>
      <w:r w:rsidR="00BE1948">
        <w:t>Visi</w:t>
      </w:r>
      <w:r w:rsidR="00615729">
        <w:t>bility</w:t>
      </w:r>
    </w:p>
    <w:p w14:paraId="58CD43D6" w14:textId="7BBD3554" w:rsidR="00615729" w:rsidRDefault="00615729" w:rsidP="00615729">
      <w:pPr>
        <w:pStyle w:val="ListParagraph"/>
        <w:numPr>
          <w:ilvl w:val="1"/>
          <w:numId w:val="1"/>
        </w:numPr>
      </w:pPr>
      <w:r>
        <w:t>Below are the questions asked and ideas generated. If you have additional thoughts, please let us know. We will pick this up at our next meeting as well!</w:t>
      </w:r>
    </w:p>
    <w:p w14:paraId="0142A7CC" w14:textId="50423821" w:rsidR="00BA6BB1" w:rsidRDefault="00BA6BB1" w:rsidP="00BA6BB1">
      <w:pPr>
        <w:pStyle w:val="ListParagraph"/>
        <w:numPr>
          <w:ilvl w:val="1"/>
          <w:numId w:val="1"/>
        </w:numPr>
      </w:pPr>
      <w:r>
        <w:t>How well is GSAC known in your department?  How can we improve this?</w:t>
      </w:r>
    </w:p>
    <w:p w14:paraId="17703BBB" w14:textId="67DAE555" w:rsidR="00BA6BB1" w:rsidRDefault="00BA6BB1" w:rsidP="00BA6BB1">
      <w:pPr>
        <w:pStyle w:val="ListParagraph"/>
        <w:numPr>
          <w:ilvl w:val="2"/>
          <w:numId w:val="1"/>
        </w:numPr>
        <w:tabs>
          <w:tab w:val="clear" w:pos="2160"/>
        </w:tabs>
        <w:ind w:left="1080" w:hanging="360"/>
      </w:pPr>
      <w:r>
        <w:t>Not very well known</w:t>
      </w:r>
      <w:r w:rsidR="008964BC">
        <w:t xml:space="preserve"> (</w:t>
      </w:r>
      <w:r w:rsidR="00A648DE">
        <w:t>4</w:t>
      </w:r>
      <w:r w:rsidR="008964BC">
        <w:t xml:space="preserve"> responses)</w:t>
      </w:r>
    </w:p>
    <w:p w14:paraId="34A320EA" w14:textId="1357073E" w:rsidR="008964BC" w:rsidRDefault="008964BC" w:rsidP="00BA6BB1">
      <w:pPr>
        <w:pStyle w:val="ListParagraph"/>
        <w:numPr>
          <w:ilvl w:val="2"/>
          <w:numId w:val="1"/>
        </w:numPr>
        <w:tabs>
          <w:tab w:val="clear" w:pos="2160"/>
        </w:tabs>
        <w:ind w:left="1080" w:hanging="360"/>
      </w:pPr>
      <w:r>
        <w:t>Only “Officials” know about it</w:t>
      </w:r>
    </w:p>
    <w:p w14:paraId="0CBD84F5" w14:textId="6F6B2230" w:rsidR="009512E0" w:rsidRDefault="009512E0" w:rsidP="00BA6BB1">
      <w:pPr>
        <w:pStyle w:val="ListParagraph"/>
        <w:numPr>
          <w:ilvl w:val="2"/>
          <w:numId w:val="1"/>
        </w:numPr>
        <w:tabs>
          <w:tab w:val="clear" w:pos="2160"/>
        </w:tabs>
        <w:ind w:left="1080" w:hanging="360"/>
      </w:pPr>
      <w:r>
        <w:t>The department student representatives communicate events effectively.</w:t>
      </w:r>
    </w:p>
    <w:p w14:paraId="465000CC" w14:textId="7BBB1AC3" w:rsidR="00BA6BB1" w:rsidRDefault="00BA6BB1" w:rsidP="00BA6BB1">
      <w:pPr>
        <w:pStyle w:val="ListParagraph"/>
        <w:numPr>
          <w:ilvl w:val="2"/>
          <w:numId w:val="1"/>
        </w:numPr>
        <w:tabs>
          <w:tab w:val="clear" w:pos="2160"/>
        </w:tabs>
        <w:ind w:left="1080" w:hanging="360"/>
      </w:pPr>
      <w:r>
        <w:t>Ways to Improve:</w:t>
      </w:r>
    </w:p>
    <w:p w14:paraId="53FE9636" w14:textId="0ADACBF7" w:rsidR="00BA6BB1" w:rsidRDefault="00BA6BB1" w:rsidP="00834B30">
      <w:pPr>
        <w:pStyle w:val="ListParagraph"/>
        <w:numPr>
          <w:ilvl w:val="3"/>
          <w:numId w:val="23"/>
        </w:numPr>
        <w:tabs>
          <w:tab w:val="clear" w:pos="2880"/>
          <w:tab w:val="num" w:pos="2520"/>
        </w:tabs>
        <w:ind w:left="1440"/>
      </w:pPr>
      <w:r>
        <w:t>Integrating GSAC position into grad student council</w:t>
      </w:r>
    </w:p>
    <w:p w14:paraId="06CF7C0E" w14:textId="53359B4E" w:rsidR="00BA6BB1" w:rsidRDefault="00BA6BB1" w:rsidP="00834B30">
      <w:pPr>
        <w:pStyle w:val="ListParagraph"/>
        <w:numPr>
          <w:ilvl w:val="3"/>
          <w:numId w:val="23"/>
        </w:numPr>
        <w:tabs>
          <w:tab w:val="clear" w:pos="2880"/>
          <w:tab w:val="num" w:pos="2520"/>
        </w:tabs>
        <w:ind w:left="1440"/>
      </w:pPr>
      <w:r>
        <w:t>Organizing social events/being in the Festi-fall as a student organization</w:t>
      </w:r>
    </w:p>
    <w:p w14:paraId="4A93DF52" w14:textId="65802461" w:rsidR="00BA6BB1" w:rsidRDefault="00BA6BB1" w:rsidP="00834B30">
      <w:pPr>
        <w:pStyle w:val="ListParagraph"/>
        <w:numPr>
          <w:ilvl w:val="3"/>
          <w:numId w:val="23"/>
        </w:numPr>
        <w:tabs>
          <w:tab w:val="clear" w:pos="2880"/>
          <w:tab w:val="num" w:pos="2520"/>
        </w:tabs>
        <w:ind w:left="1440"/>
      </w:pPr>
      <w:r>
        <w:t>Collecting feedback from the departments. Include examples. Once per term.</w:t>
      </w:r>
    </w:p>
    <w:p w14:paraId="00008DA3" w14:textId="539CCAA4" w:rsidR="008964BC" w:rsidRDefault="008964BC" w:rsidP="00834B30">
      <w:pPr>
        <w:pStyle w:val="ListParagraph"/>
        <w:numPr>
          <w:ilvl w:val="3"/>
          <w:numId w:val="23"/>
        </w:numPr>
        <w:tabs>
          <w:tab w:val="clear" w:pos="2880"/>
          <w:tab w:val="num" w:pos="2520"/>
        </w:tabs>
        <w:ind w:left="1440"/>
      </w:pPr>
      <w:r>
        <w:t>Sponsor/organize social events (mixer for members + department “active” members)</w:t>
      </w:r>
    </w:p>
    <w:p w14:paraId="4116CA79" w14:textId="25480B2F" w:rsidR="00A648DE" w:rsidRDefault="00A648DE" w:rsidP="00834B30">
      <w:pPr>
        <w:pStyle w:val="ListParagraph"/>
        <w:numPr>
          <w:ilvl w:val="3"/>
          <w:numId w:val="23"/>
        </w:numPr>
        <w:tabs>
          <w:tab w:val="clear" w:pos="2880"/>
          <w:tab w:val="num" w:pos="2520"/>
        </w:tabs>
        <w:ind w:left="1440"/>
      </w:pPr>
      <w:r>
        <w:t>Provide an organizational chart so students know where it fits in and what it is</w:t>
      </w:r>
    </w:p>
    <w:p w14:paraId="57E1BF0C" w14:textId="1143B4BC" w:rsidR="00A648DE" w:rsidRDefault="00A648DE" w:rsidP="00834B30">
      <w:pPr>
        <w:pStyle w:val="ListParagraph"/>
        <w:numPr>
          <w:ilvl w:val="3"/>
          <w:numId w:val="23"/>
        </w:numPr>
        <w:tabs>
          <w:tab w:val="clear" w:pos="2880"/>
          <w:tab w:val="num" w:pos="2520"/>
        </w:tabs>
        <w:ind w:left="1440"/>
      </w:pPr>
      <w:r>
        <w:t>Help facilitate communication/meeting other organizations doing similar work</w:t>
      </w:r>
    </w:p>
    <w:p w14:paraId="6D793E73" w14:textId="2633AC97" w:rsidR="00A648DE" w:rsidRDefault="00A648DE" w:rsidP="00834B30">
      <w:pPr>
        <w:pStyle w:val="ListParagraph"/>
        <w:numPr>
          <w:ilvl w:val="3"/>
          <w:numId w:val="23"/>
        </w:numPr>
        <w:tabs>
          <w:tab w:val="clear" w:pos="2880"/>
          <w:tab w:val="num" w:pos="2520"/>
        </w:tabs>
        <w:ind w:left="1440"/>
      </w:pPr>
      <w:r>
        <w:t>Increase interactions between GSAC members (e.g. bonding events, interactive meetings like this one, etc.)</w:t>
      </w:r>
    </w:p>
    <w:p w14:paraId="22FC9368" w14:textId="4553D3BA" w:rsidR="00BA6BB1" w:rsidRDefault="00BA6BB1" w:rsidP="00BA6BB1">
      <w:pPr>
        <w:pStyle w:val="ListParagraph"/>
        <w:numPr>
          <w:ilvl w:val="1"/>
          <w:numId w:val="1"/>
        </w:numPr>
      </w:pPr>
      <w:r>
        <w:t>How do you currently advocate for your peers in GSAC? How can you find out what they need?</w:t>
      </w:r>
    </w:p>
    <w:p w14:paraId="6A03860B" w14:textId="3109F686" w:rsidR="00BA6BB1" w:rsidRDefault="00BA6BB1" w:rsidP="00834B30">
      <w:pPr>
        <w:pStyle w:val="ListParagraph"/>
        <w:numPr>
          <w:ilvl w:val="3"/>
          <w:numId w:val="22"/>
        </w:numPr>
        <w:tabs>
          <w:tab w:val="clear" w:pos="2880"/>
          <w:tab w:val="num" w:pos="2520"/>
        </w:tabs>
        <w:ind w:left="1080"/>
      </w:pPr>
      <w:r>
        <w:t>Collecting feedback from the departments. Include examples. Once per term. Add a question about top 3 issues.</w:t>
      </w:r>
    </w:p>
    <w:p w14:paraId="187F2C70" w14:textId="74E35E7D" w:rsidR="00BA6BB1" w:rsidRDefault="00BA6BB1" w:rsidP="00834B30">
      <w:pPr>
        <w:pStyle w:val="ListParagraph"/>
        <w:numPr>
          <w:ilvl w:val="3"/>
          <w:numId w:val="22"/>
        </w:numPr>
        <w:tabs>
          <w:tab w:val="clear" w:pos="2880"/>
          <w:tab w:val="num" w:pos="2520"/>
        </w:tabs>
        <w:ind w:left="1080"/>
      </w:pPr>
      <w:r>
        <w:t>Share opportunities at department student council meetings</w:t>
      </w:r>
    </w:p>
    <w:p w14:paraId="3BEE4DAE" w14:textId="15CA78A6" w:rsidR="00BA6BB1" w:rsidRDefault="00BA6BB1" w:rsidP="001C7556">
      <w:pPr>
        <w:pStyle w:val="ListParagraph"/>
        <w:numPr>
          <w:ilvl w:val="2"/>
          <w:numId w:val="1"/>
        </w:numPr>
        <w:tabs>
          <w:tab w:val="num" w:pos="2520"/>
        </w:tabs>
        <w:ind w:left="1080" w:hanging="360"/>
      </w:pPr>
      <w:r>
        <w:lastRenderedPageBreak/>
        <w:t>Workshops run by GSAC on specific topics, invite students from all departments</w:t>
      </w:r>
    </w:p>
    <w:p w14:paraId="13832CFB" w14:textId="043907D7" w:rsidR="008964BC" w:rsidRDefault="008964BC" w:rsidP="001C7556">
      <w:pPr>
        <w:pStyle w:val="ListParagraph"/>
        <w:numPr>
          <w:ilvl w:val="2"/>
          <w:numId w:val="1"/>
        </w:numPr>
        <w:tabs>
          <w:tab w:val="num" w:pos="2520"/>
        </w:tabs>
        <w:ind w:left="1080" w:hanging="360"/>
      </w:pPr>
      <w:r>
        <w:t>Most issues are department-specific</w:t>
      </w:r>
    </w:p>
    <w:p w14:paraId="1AEE747C" w14:textId="7C0B845E" w:rsidR="008964BC" w:rsidRDefault="008964BC" w:rsidP="001C7556">
      <w:pPr>
        <w:pStyle w:val="ListParagraph"/>
        <w:numPr>
          <w:ilvl w:val="2"/>
          <w:numId w:val="1"/>
        </w:numPr>
        <w:tabs>
          <w:tab w:val="num" w:pos="2520"/>
        </w:tabs>
        <w:ind w:left="1080" w:hanging="360"/>
      </w:pPr>
      <w:r>
        <w:t xml:space="preserve">By </w:t>
      </w:r>
      <w:r w:rsidR="0084244C">
        <w:t xml:space="preserve">word-of-mouth and surveys </w:t>
      </w:r>
    </w:p>
    <w:p w14:paraId="60E210F1" w14:textId="2770F499" w:rsidR="009512E0" w:rsidRDefault="009512E0" w:rsidP="001C7556">
      <w:pPr>
        <w:pStyle w:val="ListParagraph"/>
        <w:numPr>
          <w:ilvl w:val="2"/>
          <w:numId w:val="1"/>
        </w:numPr>
        <w:tabs>
          <w:tab w:val="num" w:pos="2520"/>
        </w:tabs>
        <w:ind w:left="1080" w:hanging="360"/>
      </w:pPr>
      <w:r>
        <w:t>Messaging platforms like Slack</w:t>
      </w:r>
    </w:p>
    <w:p w14:paraId="33645FF5" w14:textId="5CF79678" w:rsidR="00A648DE" w:rsidRDefault="00A648DE" w:rsidP="001C7556">
      <w:pPr>
        <w:pStyle w:val="ListParagraph"/>
        <w:numPr>
          <w:ilvl w:val="2"/>
          <w:numId w:val="1"/>
        </w:numPr>
        <w:tabs>
          <w:tab w:val="num" w:pos="2520"/>
        </w:tabs>
        <w:ind w:left="1080" w:hanging="360"/>
      </w:pPr>
      <w:r>
        <w:t>Attend GSAC</w:t>
      </w:r>
    </w:p>
    <w:p w14:paraId="21545FA6" w14:textId="2D5B6F5B" w:rsidR="00A648DE" w:rsidRDefault="00A648DE" w:rsidP="001C7556">
      <w:pPr>
        <w:pStyle w:val="ListParagraph"/>
        <w:numPr>
          <w:ilvl w:val="2"/>
          <w:numId w:val="1"/>
        </w:numPr>
        <w:tabs>
          <w:tab w:val="num" w:pos="2520"/>
        </w:tabs>
        <w:ind w:left="1080" w:hanging="360"/>
      </w:pPr>
      <w:r>
        <w:t>1 town hall a year</w:t>
      </w:r>
    </w:p>
    <w:p w14:paraId="27CBC303" w14:textId="2A7C8ED3" w:rsidR="00A648DE" w:rsidRDefault="00A648DE" w:rsidP="001C7556">
      <w:pPr>
        <w:pStyle w:val="ListParagraph"/>
        <w:numPr>
          <w:ilvl w:val="2"/>
          <w:numId w:val="1"/>
        </w:numPr>
        <w:tabs>
          <w:tab w:val="num" w:pos="2520"/>
        </w:tabs>
        <w:ind w:left="1080" w:hanging="360"/>
      </w:pPr>
      <w:r>
        <w:t>DEI committee does surveys</w:t>
      </w:r>
    </w:p>
    <w:p w14:paraId="077FFD1D" w14:textId="4CF7B7B8" w:rsidR="00A648DE" w:rsidRDefault="00A648DE" w:rsidP="001C7556">
      <w:pPr>
        <w:pStyle w:val="ListParagraph"/>
        <w:numPr>
          <w:ilvl w:val="2"/>
          <w:numId w:val="1"/>
        </w:numPr>
        <w:tabs>
          <w:tab w:val="num" w:pos="2520"/>
        </w:tabs>
        <w:ind w:left="1080" w:hanging="360"/>
      </w:pPr>
      <w:r>
        <w:t>For smaller orgs/programs ask informally to get feedback</w:t>
      </w:r>
    </w:p>
    <w:p w14:paraId="564FE97B" w14:textId="05E6B4C5" w:rsidR="00A648DE" w:rsidRDefault="00A648DE" w:rsidP="001C7556">
      <w:pPr>
        <w:pStyle w:val="ListParagraph"/>
        <w:numPr>
          <w:ilvl w:val="2"/>
          <w:numId w:val="1"/>
        </w:numPr>
        <w:tabs>
          <w:tab w:val="num" w:pos="2520"/>
        </w:tabs>
        <w:ind w:left="1080" w:hanging="360"/>
      </w:pPr>
      <w:r>
        <w:t>Provide direction on what feedback we want and tell students how you’ll use it so they know they’re being heard</w:t>
      </w:r>
    </w:p>
    <w:p w14:paraId="7EB1A13C" w14:textId="31507351" w:rsidR="00C9797D" w:rsidRDefault="00C9797D" w:rsidP="001C7556">
      <w:pPr>
        <w:pStyle w:val="ListParagraph"/>
        <w:numPr>
          <w:ilvl w:val="2"/>
          <w:numId w:val="1"/>
        </w:numPr>
        <w:tabs>
          <w:tab w:val="num" w:pos="2520"/>
        </w:tabs>
        <w:ind w:left="1080" w:hanging="360"/>
      </w:pPr>
      <w:r>
        <w:t>Build community to address concerns or needs without waiting for the concern to be brought up (for common, repetitive issues)</w:t>
      </w:r>
    </w:p>
    <w:p w14:paraId="2DFE5678" w14:textId="4F5DD82B" w:rsidR="009512E0" w:rsidRDefault="009512E0" w:rsidP="001C7556">
      <w:pPr>
        <w:pStyle w:val="ListParagraph"/>
        <w:numPr>
          <w:ilvl w:val="2"/>
          <w:numId w:val="1"/>
        </w:numPr>
        <w:tabs>
          <w:tab w:val="num" w:pos="2520"/>
        </w:tabs>
        <w:ind w:left="1080" w:hanging="360"/>
      </w:pPr>
      <w:r>
        <w:t>Anonymous  (optional) feedback</w:t>
      </w:r>
    </w:p>
    <w:p w14:paraId="5E3ABCDD" w14:textId="483A969B" w:rsidR="009512E0" w:rsidRDefault="009512E0" w:rsidP="001C7556">
      <w:pPr>
        <w:pStyle w:val="ListParagraph"/>
        <w:numPr>
          <w:ilvl w:val="2"/>
          <w:numId w:val="1"/>
        </w:numPr>
        <w:tabs>
          <w:tab w:val="num" w:pos="2520"/>
        </w:tabs>
        <w:ind w:left="1080" w:hanging="360"/>
      </w:pPr>
      <w:r>
        <w:t>Public meetings (Robotics)</w:t>
      </w:r>
    </w:p>
    <w:p w14:paraId="177B0C33" w14:textId="452E33AD" w:rsidR="00834B30" w:rsidRDefault="00826471" w:rsidP="00834B30">
      <w:pPr>
        <w:pStyle w:val="ListParagraph"/>
        <w:numPr>
          <w:ilvl w:val="1"/>
          <w:numId w:val="1"/>
        </w:numPr>
        <w:tabs>
          <w:tab w:val="num" w:pos="2520"/>
        </w:tabs>
      </w:pPr>
      <w:r>
        <w:t>How are your department GSAC meetings run?  How often?</w:t>
      </w:r>
    </w:p>
    <w:p w14:paraId="18815046" w14:textId="78603BE6" w:rsidR="00826471" w:rsidRDefault="00EF705F" w:rsidP="00826471">
      <w:pPr>
        <w:pStyle w:val="ListParagraph"/>
        <w:numPr>
          <w:ilvl w:val="2"/>
          <w:numId w:val="1"/>
        </w:numPr>
        <w:tabs>
          <w:tab w:val="clear" w:pos="2160"/>
        </w:tabs>
        <w:ind w:left="1080" w:hanging="360"/>
      </w:pPr>
      <w:r>
        <w:t>BME/ME—run by president, chairs cover specific updates</w:t>
      </w:r>
    </w:p>
    <w:p w14:paraId="1EE6ED81" w14:textId="5020651B" w:rsidR="00EF705F" w:rsidRDefault="00EF705F" w:rsidP="00826471">
      <w:pPr>
        <w:pStyle w:val="ListParagraph"/>
        <w:numPr>
          <w:ilvl w:val="2"/>
          <w:numId w:val="1"/>
        </w:numPr>
        <w:tabs>
          <w:tab w:val="clear" w:pos="2160"/>
        </w:tabs>
        <w:ind w:left="1080" w:hanging="360"/>
      </w:pPr>
      <w:r>
        <w:t>BME meets 2-3 times per year</w:t>
      </w:r>
    </w:p>
    <w:p w14:paraId="05D39B4C" w14:textId="0F4E0431" w:rsidR="00EF705F" w:rsidRDefault="00EF705F" w:rsidP="00826471">
      <w:pPr>
        <w:pStyle w:val="ListParagraph"/>
        <w:numPr>
          <w:ilvl w:val="2"/>
          <w:numId w:val="1"/>
        </w:numPr>
        <w:tabs>
          <w:tab w:val="clear" w:pos="2160"/>
        </w:tabs>
        <w:ind w:left="1080" w:hanging="360"/>
      </w:pPr>
      <w:r>
        <w:t>ME</w:t>
      </w:r>
      <w:r w:rsidR="00C9797D">
        <w:t xml:space="preserve"> </w:t>
      </w:r>
      <w:r>
        <w:t>meets bi-weekly</w:t>
      </w:r>
      <w:r w:rsidR="00C9797D">
        <w:t>; each committee presents a slide; build in time for feedback/discussions; Slack; check-in on no-shows to help with retention; Google form on past events for feedback by attendees; meet with grad coordinator bi-weekly</w:t>
      </w:r>
    </w:p>
    <w:p w14:paraId="3F038891" w14:textId="6E2CA081" w:rsidR="00C9797D" w:rsidRDefault="00C9797D" w:rsidP="00826471">
      <w:pPr>
        <w:pStyle w:val="ListParagraph"/>
        <w:numPr>
          <w:ilvl w:val="2"/>
          <w:numId w:val="1"/>
        </w:numPr>
        <w:tabs>
          <w:tab w:val="clear" w:pos="2160"/>
        </w:tabs>
        <w:ind w:left="1080" w:hanging="360"/>
      </w:pPr>
      <w:r>
        <w:t>CSE meets bi-weekly; solicits updates; Slack; faculty advisor attends; other faculty attend if they want feedback</w:t>
      </w:r>
    </w:p>
    <w:p w14:paraId="41167537" w14:textId="516F0172" w:rsidR="00C9797D" w:rsidRDefault="00C9797D" w:rsidP="00826471">
      <w:pPr>
        <w:pStyle w:val="ListParagraph"/>
        <w:numPr>
          <w:ilvl w:val="2"/>
          <w:numId w:val="1"/>
        </w:numPr>
        <w:tabs>
          <w:tab w:val="clear" w:pos="2160"/>
        </w:tabs>
        <w:ind w:left="1080" w:hanging="360"/>
      </w:pPr>
      <w:r>
        <w:t>EER doesn’t have a department GSAC yet</w:t>
      </w:r>
    </w:p>
    <w:p w14:paraId="64CA0B9E" w14:textId="4FF70996" w:rsidR="0084244C" w:rsidRDefault="0084244C" w:rsidP="0084244C">
      <w:pPr>
        <w:pStyle w:val="ListParagraph"/>
        <w:numPr>
          <w:ilvl w:val="2"/>
          <w:numId w:val="1"/>
        </w:numPr>
        <w:tabs>
          <w:tab w:val="clear" w:pos="2160"/>
        </w:tabs>
        <w:ind w:left="1080" w:hanging="360"/>
      </w:pPr>
      <w:r>
        <w:t>ChE meets once per month (about 20 people attend for 1 hour; 10-12 subcommittees for ERS, socials, faculty seminars, etc.)</w:t>
      </w:r>
    </w:p>
    <w:p w14:paraId="6C06E5DF" w14:textId="21F3B111" w:rsidR="0084244C" w:rsidRDefault="0084244C" w:rsidP="0084244C">
      <w:pPr>
        <w:pStyle w:val="ListParagraph"/>
        <w:numPr>
          <w:ilvl w:val="2"/>
          <w:numId w:val="1"/>
        </w:numPr>
        <w:tabs>
          <w:tab w:val="clear" w:pos="2160"/>
        </w:tabs>
        <w:ind w:left="1080" w:hanging="360"/>
      </w:pPr>
      <w:r>
        <w:t>Aero meets bi-weekly for each subcommittee for 1 hour; general GSC &amp; DEI subcommittees; elected positions (more of a formality) are president, VP, treasurer, secretary, DEI chair</w:t>
      </w:r>
    </w:p>
    <w:p w14:paraId="1CDCAFA5" w14:textId="7BE65852" w:rsidR="00D5252E" w:rsidRDefault="00D5252E" w:rsidP="0084244C">
      <w:pPr>
        <w:pStyle w:val="ListParagraph"/>
        <w:numPr>
          <w:ilvl w:val="2"/>
          <w:numId w:val="1"/>
        </w:numPr>
        <w:tabs>
          <w:tab w:val="clear" w:pos="2160"/>
        </w:tabs>
        <w:ind w:left="1080" w:hanging="360"/>
      </w:pPr>
      <w:r>
        <w:t>ECE meets once before each semester for 1 hour; members are self-nominated; each member plans 1 event per semester; Slack channel for GSC and general Slack for ECE grad students</w:t>
      </w:r>
    </w:p>
    <w:p w14:paraId="4ED74BCE" w14:textId="4A798A04" w:rsidR="009512E0" w:rsidRDefault="009512E0" w:rsidP="0084244C">
      <w:pPr>
        <w:pStyle w:val="ListParagraph"/>
        <w:numPr>
          <w:ilvl w:val="2"/>
          <w:numId w:val="1"/>
        </w:numPr>
        <w:tabs>
          <w:tab w:val="clear" w:pos="2160"/>
        </w:tabs>
        <w:ind w:left="1080" w:hanging="360"/>
      </w:pPr>
      <w:r>
        <w:t>Robotics meets monthly</w:t>
      </w:r>
    </w:p>
    <w:p w14:paraId="30B026D3" w14:textId="7664AEFB" w:rsidR="009512E0" w:rsidRDefault="009512E0" w:rsidP="0084244C">
      <w:pPr>
        <w:pStyle w:val="ListParagraph"/>
        <w:numPr>
          <w:ilvl w:val="2"/>
          <w:numId w:val="1"/>
        </w:numPr>
        <w:tabs>
          <w:tab w:val="clear" w:pos="2160"/>
        </w:tabs>
        <w:ind w:left="1080" w:hanging="360"/>
      </w:pPr>
      <w:r>
        <w:t>Go through an agenda and discuss new events</w:t>
      </w:r>
    </w:p>
    <w:p w14:paraId="34FBC32B" w14:textId="087A89D1" w:rsidR="00C9797D" w:rsidRDefault="00C9797D" w:rsidP="00C9797D">
      <w:pPr>
        <w:pStyle w:val="ListParagraph"/>
        <w:numPr>
          <w:ilvl w:val="2"/>
          <w:numId w:val="1"/>
        </w:numPr>
        <w:tabs>
          <w:tab w:val="clear" w:pos="2160"/>
        </w:tabs>
        <w:ind w:left="1080" w:hanging="360"/>
      </w:pPr>
      <w:r>
        <w:t>GradSWE officers meet weekly; co-directors lead, solicit feedback/updates from each role/team; co-directors are staggered to keep institutional knowledge</w:t>
      </w:r>
    </w:p>
    <w:p w14:paraId="546191D6" w14:textId="61E48A7C" w:rsidR="00EF705F" w:rsidRDefault="00EF705F" w:rsidP="00EF705F">
      <w:pPr>
        <w:pStyle w:val="ListParagraph"/>
        <w:numPr>
          <w:ilvl w:val="1"/>
          <w:numId w:val="1"/>
        </w:numPr>
      </w:pPr>
      <w:r>
        <w:t>How does your department/organization fill CoE GSAC positions?</w:t>
      </w:r>
    </w:p>
    <w:p w14:paraId="17A19BE7" w14:textId="65392744" w:rsidR="00EF705F" w:rsidRDefault="0078213F" w:rsidP="00EF705F">
      <w:pPr>
        <w:pStyle w:val="ListParagraph"/>
        <w:numPr>
          <w:ilvl w:val="2"/>
          <w:numId w:val="1"/>
        </w:numPr>
        <w:tabs>
          <w:tab w:val="clear" w:pos="2160"/>
        </w:tabs>
        <w:ind w:left="1170" w:hanging="450"/>
      </w:pPr>
      <w:r>
        <w:t>Informal, word-of-mouth</w:t>
      </w:r>
    </w:p>
    <w:p w14:paraId="5CA44B6B" w14:textId="3D8CBA6B" w:rsidR="0078213F" w:rsidRDefault="0078213F" w:rsidP="00EF705F">
      <w:pPr>
        <w:pStyle w:val="ListParagraph"/>
        <w:numPr>
          <w:ilvl w:val="2"/>
          <w:numId w:val="1"/>
        </w:numPr>
        <w:tabs>
          <w:tab w:val="clear" w:pos="2160"/>
        </w:tabs>
        <w:ind w:left="1170" w:hanging="450"/>
      </w:pPr>
      <w:r>
        <w:t>How many positions are there per department (1 PhD/1 Master’s)</w:t>
      </w:r>
    </w:p>
    <w:p w14:paraId="5AD86041" w14:textId="4E453BBD" w:rsidR="0078213F" w:rsidRDefault="0078213F" w:rsidP="00EF705F">
      <w:pPr>
        <w:pStyle w:val="ListParagraph"/>
        <w:numPr>
          <w:ilvl w:val="2"/>
          <w:numId w:val="1"/>
        </w:numPr>
        <w:tabs>
          <w:tab w:val="clear" w:pos="2160"/>
        </w:tabs>
        <w:ind w:left="1170" w:hanging="450"/>
      </w:pPr>
      <w:r>
        <w:t>Clarify expectations for new members</w:t>
      </w:r>
    </w:p>
    <w:p w14:paraId="511199A0" w14:textId="42A41EE1" w:rsidR="0078213F" w:rsidRDefault="0078213F" w:rsidP="00EF705F">
      <w:pPr>
        <w:pStyle w:val="ListParagraph"/>
        <w:numPr>
          <w:ilvl w:val="2"/>
          <w:numId w:val="1"/>
        </w:numPr>
        <w:tabs>
          <w:tab w:val="clear" w:pos="2160"/>
        </w:tabs>
        <w:ind w:left="1170" w:hanging="450"/>
      </w:pPr>
      <w:r>
        <w:t>Include a master’s student representative (we do, those spots are just harder to fill)</w:t>
      </w:r>
    </w:p>
    <w:p w14:paraId="2D417149" w14:textId="21A4E991" w:rsidR="00D5252E" w:rsidRDefault="00D5252E" w:rsidP="00EF705F">
      <w:pPr>
        <w:pStyle w:val="ListParagraph"/>
        <w:numPr>
          <w:ilvl w:val="2"/>
          <w:numId w:val="1"/>
        </w:numPr>
        <w:tabs>
          <w:tab w:val="clear" w:pos="2160"/>
        </w:tabs>
        <w:ind w:left="1170" w:hanging="450"/>
      </w:pPr>
      <w:r>
        <w:t xml:space="preserve">Aero: president and VP </w:t>
      </w:r>
      <w:r w:rsidR="009512E0">
        <w:t>are supposed to attend GSAC</w:t>
      </w:r>
    </w:p>
    <w:p w14:paraId="4EA1158C" w14:textId="27358DC7" w:rsidR="009512E0" w:rsidRDefault="009512E0" w:rsidP="00EF705F">
      <w:pPr>
        <w:pStyle w:val="ListParagraph"/>
        <w:numPr>
          <w:ilvl w:val="2"/>
          <w:numId w:val="1"/>
        </w:numPr>
        <w:tabs>
          <w:tab w:val="clear" w:pos="2160"/>
        </w:tabs>
        <w:ind w:left="1170" w:hanging="450"/>
      </w:pPr>
      <w:r>
        <w:t>ChE: have a specific chair role for GSAC representative</w:t>
      </w:r>
    </w:p>
    <w:p w14:paraId="4C8CD792" w14:textId="0D6E0049" w:rsidR="009512E0" w:rsidRDefault="009512E0" w:rsidP="00EF705F">
      <w:pPr>
        <w:pStyle w:val="ListParagraph"/>
        <w:numPr>
          <w:ilvl w:val="2"/>
          <w:numId w:val="1"/>
        </w:numPr>
        <w:tabs>
          <w:tab w:val="clear" w:pos="2160"/>
        </w:tabs>
        <w:ind w:left="1170" w:hanging="450"/>
      </w:pPr>
      <w:r>
        <w:t>ECE: self-nominated, passed down to members when someone graduates</w:t>
      </w:r>
    </w:p>
    <w:p w14:paraId="500DB7B3" w14:textId="0CCC80D0" w:rsidR="009512E0" w:rsidRDefault="009512E0" w:rsidP="00EF705F">
      <w:pPr>
        <w:pStyle w:val="ListParagraph"/>
        <w:numPr>
          <w:ilvl w:val="2"/>
          <w:numId w:val="1"/>
        </w:numPr>
        <w:tabs>
          <w:tab w:val="clear" w:pos="2160"/>
        </w:tabs>
        <w:ind w:left="1170" w:hanging="450"/>
      </w:pPr>
      <w:r>
        <w:t>OSUM: first time having  a rep, will try to pass on the role</w:t>
      </w:r>
    </w:p>
    <w:p w14:paraId="1C765500" w14:textId="74CA9F28" w:rsidR="009512E0" w:rsidRDefault="009512E0" w:rsidP="00EF705F">
      <w:pPr>
        <w:pStyle w:val="ListParagraph"/>
        <w:numPr>
          <w:ilvl w:val="2"/>
          <w:numId w:val="1"/>
        </w:numPr>
        <w:tabs>
          <w:tab w:val="clear" w:pos="2160"/>
        </w:tabs>
        <w:ind w:left="1170" w:hanging="450"/>
      </w:pPr>
      <w:r>
        <w:t>Side note: it is difficult to recruit master’s students</w:t>
      </w:r>
    </w:p>
    <w:p w14:paraId="1C48B2AD" w14:textId="796FBDA1" w:rsidR="009512E0" w:rsidRDefault="009512E0" w:rsidP="00EF705F">
      <w:pPr>
        <w:pStyle w:val="ListParagraph"/>
        <w:numPr>
          <w:ilvl w:val="2"/>
          <w:numId w:val="1"/>
        </w:numPr>
        <w:tabs>
          <w:tab w:val="clear" w:pos="2160"/>
        </w:tabs>
        <w:ind w:left="1170" w:hanging="450"/>
      </w:pPr>
      <w:r>
        <w:t>Robotics &amp; GSBES are by elections</w:t>
      </w:r>
    </w:p>
    <w:p w14:paraId="4ECAD215" w14:textId="65EF0319" w:rsidR="00D514EA" w:rsidRDefault="00D514EA" w:rsidP="00EF705F">
      <w:pPr>
        <w:pStyle w:val="ListParagraph"/>
        <w:numPr>
          <w:ilvl w:val="2"/>
          <w:numId w:val="1"/>
        </w:numPr>
        <w:tabs>
          <w:tab w:val="clear" w:pos="2160"/>
        </w:tabs>
        <w:ind w:left="1170" w:hanging="450"/>
      </w:pPr>
      <w:r>
        <w:t>EER: grad coordinator recruits reps</w:t>
      </w:r>
    </w:p>
    <w:p w14:paraId="1D56BD09" w14:textId="6A4DDE7A" w:rsidR="00D514EA" w:rsidRDefault="00D514EA" w:rsidP="00EF705F">
      <w:pPr>
        <w:pStyle w:val="ListParagraph"/>
        <w:numPr>
          <w:ilvl w:val="2"/>
          <w:numId w:val="1"/>
        </w:numPr>
        <w:tabs>
          <w:tab w:val="clear" w:pos="2160"/>
        </w:tabs>
        <w:ind w:left="1170" w:hanging="450"/>
      </w:pPr>
      <w:r>
        <w:t>GradSWE: one of the co-directors attends</w:t>
      </w:r>
    </w:p>
    <w:p w14:paraId="485CE202" w14:textId="0FA600F2" w:rsidR="00D514EA" w:rsidRDefault="00D514EA" w:rsidP="00EF705F">
      <w:pPr>
        <w:pStyle w:val="ListParagraph"/>
        <w:numPr>
          <w:ilvl w:val="2"/>
          <w:numId w:val="1"/>
        </w:numPr>
        <w:tabs>
          <w:tab w:val="clear" w:pos="2160"/>
        </w:tabs>
        <w:ind w:left="1170" w:hanging="450"/>
      </w:pPr>
      <w:r>
        <w:t>ME: president/VP of their student council; want to see more diverse perspectives, so should consider adding a person from ME’s DEI committee</w:t>
      </w:r>
    </w:p>
    <w:p w14:paraId="61873831" w14:textId="290FD88A" w:rsidR="00B31DED" w:rsidRDefault="00D514EA" w:rsidP="00B31DED">
      <w:pPr>
        <w:pStyle w:val="ListParagraph"/>
        <w:numPr>
          <w:ilvl w:val="2"/>
          <w:numId w:val="1"/>
        </w:numPr>
        <w:tabs>
          <w:tab w:val="clear" w:pos="2160"/>
        </w:tabs>
        <w:ind w:left="1170" w:hanging="450"/>
      </w:pPr>
      <w:r>
        <w:t>CSE: relation chair from CSEG</w:t>
      </w:r>
    </w:p>
    <w:p w14:paraId="5FF2F3E8" w14:textId="7AD87EB1" w:rsidR="00B31DED" w:rsidRDefault="00B31DED" w:rsidP="00B31DED"/>
    <w:p w14:paraId="5E814336" w14:textId="77777777" w:rsidR="00B31DED" w:rsidRDefault="00B31DED" w:rsidP="00B31DED"/>
    <w:p w14:paraId="6FCA907A" w14:textId="1B839555" w:rsidR="00765492" w:rsidRPr="005A7209" w:rsidRDefault="00B31DED" w:rsidP="00692B10">
      <w:pPr>
        <w:pStyle w:val="ListParagraph"/>
        <w:numPr>
          <w:ilvl w:val="0"/>
          <w:numId w:val="1"/>
        </w:numPr>
      </w:pPr>
      <w:r>
        <w:lastRenderedPageBreak/>
        <w:br/>
      </w:r>
      <w:r w:rsidR="00335193" w:rsidRPr="005A7209">
        <w:t>Miscellaneous</w:t>
      </w:r>
      <w:r w:rsidR="0031749B" w:rsidRPr="005A7209">
        <w:t xml:space="preserve"> </w:t>
      </w:r>
    </w:p>
    <w:p w14:paraId="09E4D2B0" w14:textId="48DD93AA" w:rsidR="00326D50" w:rsidRPr="005A7209" w:rsidRDefault="00B336D9" w:rsidP="00310E3B">
      <w:pPr>
        <w:numPr>
          <w:ilvl w:val="1"/>
          <w:numId w:val="1"/>
        </w:numPr>
        <w:tabs>
          <w:tab w:val="clear" w:pos="600"/>
        </w:tabs>
        <w:ind w:left="720"/>
      </w:pPr>
      <w:r w:rsidRPr="005A7209">
        <w:t>One Cool Thing</w:t>
      </w:r>
      <w:r w:rsidR="00D774D6">
        <w:t xml:space="preserve">—see below </w:t>
      </w:r>
      <w:r w:rsidR="00E42DAD" w:rsidRPr="005A7209">
        <w:br/>
      </w:r>
    </w:p>
    <w:p w14:paraId="6416A06F" w14:textId="099AAC4D" w:rsidR="001232DE" w:rsidRPr="001C66B7" w:rsidRDefault="00430187" w:rsidP="001232DE">
      <w:pPr>
        <w:pBdr>
          <w:top w:val="single" w:sz="4" w:space="1" w:color="auto"/>
        </w:pBdr>
        <w:rPr>
          <w:b/>
        </w:rPr>
      </w:pPr>
      <w:r w:rsidRPr="001C66B7">
        <w:rPr>
          <w:b/>
        </w:rPr>
        <w:t>UPCOMING EVENTS</w:t>
      </w:r>
    </w:p>
    <w:p w14:paraId="0D4646D3" w14:textId="5C17C49F" w:rsidR="00B6124D" w:rsidRPr="001C66B7" w:rsidRDefault="00B6124D" w:rsidP="009D640B">
      <w:pPr>
        <w:ind w:left="720" w:hanging="720"/>
        <w:rPr>
          <w:bCs/>
        </w:rPr>
      </w:pPr>
    </w:p>
    <w:p w14:paraId="2A7C499C" w14:textId="77777777" w:rsidR="00615729" w:rsidRPr="00615729" w:rsidRDefault="00615729" w:rsidP="00615729">
      <w:pPr>
        <w:ind w:left="720" w:hanging="720"/>
        <w:rPr>
          <w:bCs/>
        </w:rPr>
      </w:pPr>
      <w:r>
        <w:rPr>
          <w:bCs/>
        </w:rPr>
        <w:t>3/29</w:t>
      </w:r>
      <w:r>
        <w:rPr>
          <w:bCs/>
        </w:rPr>
        <w:tab/>
      </w:r>
      <w:r w:rsidRPr="00615729">
        <w:rPr>
          <w:bCs/>
        </w:rPr>
        <w:t>Time is Up- A Call to Climate Action Webinar by Voices for Carbon Neutrality in partnership with</w:t>
      </w:r>
    </w:p>
    <w:p w14:paraId="7D20BFF5" w14:textId="77777777" w:rsidR="00615729" w:rsidRPr="00615729" w:rsidRDefault="00615729" w:rsidP="00B31DED">
      <w:pPr>
        <w:ind w:left="720"/>
        <w:rPr>
          <w:bCs/>
        </w:rPr>
      </w:pPr>
      <w:r w:rsidRPr="00615729">
        <w:rPr>
          <w:bCs/>
        </w:rPr>
        <w:t>Climate Blue, 5:00 pm, Virtually or in Room 1040 Dana</w:t>
      </w:r>
    </w:p>
    <w:p w14:paraId="51616530" w14:textId="35474B12" w:rsidR="00615729" w:rsidRDefault="00615729" w:rsidP="00B31DED">
      <w:pPr>
        <w:ind w:left="720"/>
        <w:rPr>
          <w:bCs/>
        </w:rPr>
      </w:pPr>
      <w:r w:rsidRPr="00615729">
        <w:rPr>
          <w:bCs/>
        </w:rPr>
        <w:t xml:space="preserve">RSVP Here: </w:t>
      </w:r>
      <w:hyperlink r:id="rId9" w:history="1">
        <w:r w:rsidRPr="00C65006">
          <w:rPr>
            <w:rStyle w:val="Hyperlink"/>
            <w:bCs/>
          </w:rPr>
          <w:t>https://umich.zoom.us/webinar/register/WN_JFEh9HT4SgaDJZMiV3MCRQ</w:t>
        </w:r>
      </w:hyperlink>
    </w:p>
    <w:p w14:paraId="6E323273" w14:textId="77777777" w:rsidR="00615729" w:rsidRDefault="00615729" w:rsidP="00615729">
      <w:pPr>
        <w:ind w:left="720" w:hanging="720"/>
        <w:rPr>
          <w:bCs/>
        </w:rPr>
      </w:pPr>
    </w:p>
    <w:p w14:paraId="077B618C" w14:textId="3D2BB8E8" w:rsidR="00B74224" w:rsidRPr="001C66B7" w:rsidRDefault="00CE26B1" w:rsidP="00FB7C03">
      <w:pPr>
        <w:ind w:left="720" w:hanging="720"/>
        <w:rPr>
          <w:bCs/>
          <w:i/>
        </w:rPr>
      </w:pPr>
      <w:r>
        <w:rPr>
          <w:bCs/>
        </w:rPr>
        <w:t>3/30</w:t>
      </w:r>
      <w:r w:rsidR="00B74224" w:rsidRPr="001C66B7">
        <w:rPr>
          <w:bCs/>
        </w:rPr>
        <w:tab/>
      </w:r>
      <w:r w:rsidR="00FB7C03" w:rsidRPr="00FB7C03">
        <w:rPr>
          <w:bCs/>
        </w:rPr>
        <w:t>Opportunities for Engineering Graduates in Science &amp; Technology Policy—How Engineers Can Make a National Impact</w:t>
      </w:r>
      <w:r w:rsidR="00FB7C03">
        <w:rPr>
          <w:bCs/>
        </w:rPr>
        <w:t xml:space="preserve">, </w:t>
      </w:r>
      <w:r>
        <w:rPr>
          <w:bCs/>
        </w:rPr>
        <w:t>12:00-1:00, Zoom</w:t>
      </w:r>
      <w:r>
        <w:rPr>
          <w:bCs/>
        </w:rPr>
        <w:br/>
      </w:r>
      <w:r w:rsidR="00F61457">
        <w:rPr>
          <w:color w:val="222222"/>
          <w:shd w:val="clear" w:color="auto" w:fill="FFFFFF"/>
        </w:rPr>
        <w:t xml:space="preserve">Register by 3/28, at </w:t>
      </w:r>
      <w:hyperlink r:id="rId10" w:history="1">
        <w:r w:rsidR="00F61457">
          <w:rPr>
            <w:rStyle w:val="Hyperlink"/>
            <w:shd w:val="clear" w:color="auto" w:fill="FFFFFF"/>
          </w:rPr>
          <w:t>https://forms.gle/6dCdSCjmvoYqZ8Bz9</w:t>
        </w:r>
      </w:hyperlink>
    </w:p>
    <w:p w14:paraId="4651F383" w14:textId="5F341016" w:rsidR="00B6124D" w:rsidRPr="001C66B7" w:rsidRDefault="00B6124D" w:rsidP="009D640B">
      <w:pPr>
        <w:ind w:left="720" w:hanging="720"/>
        <w:rPr>
          <w:bCs/>
        </w:rPr>
      </w:pPr>
    </w:p>
    <w:p w14:paraId="50A61CE9" w14:textId="1D80064C" w:rsidR="00104ECE" w:rsidRPr="001C66B7" w:rsidRDefault="00AA7D03" w:rsidP="00756E63">
      <w:pPr>
        <w:pBdr>
          <w:top w:val="single" w:sz="4" w:space="1" w:color="auto"/>
        </w:pBdr>
        <w:rPr>
          <w:b/>
        </w:rPr>
      </w:pPr>
      <w:r w:rsidRPr="001C66B7">
        <w:rPr>
          <w:b/>
        </w:rPr>
        <w:t>FUTURE GSAC MEETING</w:t>
      </w:r>
      <w:r w:rsidR="0079119B">
        <w:rPr>
          <w:b/>
        </w:rPr>
        <w:t xml:space="preserve"> </w:t>
      </w:r>
      <w:r w:rsidR="00F34375">
        <w:rPr>
          <w:b/>
        </w:rPr>
        <w:t xml:space="preserve"> </w:t>
      </w:r>
      <w:r w:rsidRPr="001C66B7">
        <w:rPr>
          <w:b/>
        </w:rPr>
        <w:t xml:space="preserve"> </w:t>
      </w:r>
    </w:p>
    <w:p w14:paraId="20E0CAF7" w14:textId="499E30B9" w:rsidR="00457F74" w:rsidRDefault="00750ADE" w:rsidP="00756E63">
      <w:pPr>
        <w:pBdr>
          <w:top w:val="single" w:sz="4" w:space="1" w:color="auto"/>
        </w:pBdr>
      </w:pPr>
      <w:r w:rsidRPr="001C66B7">
        <w:br/>
      </w:r>
      <w:r w:rsidR="00CE26B1">
        <w:t>5/25</w:t>
      </w:r>
      <w:r w:rsidR="00310E3B">
        <w:tab/>
        <w:t>12:00-1:30, Johnson Rooms, 3</w:t>
      </w:r>
      <w:r w:rsidR="00310E3B" w:rsidRPr="00310E3B">
        <w:rPr>
          <w:vertAlign w:val="superscript"/>
        </w:rPr>
        <w:t>rd</w:t>
      </w:r>
      <w:r w:rsidR="00310E3B">
        <w:t xml:space="preserve"> Floor, Lurie Engineering Center</w:t>
      </w:r>
    </w:p>
    <w:p w14:paraId="54C01122" w14:textId="675E1CB7" w:rsidR="00CE26B1" w:rsidRDefault="00CE26B1" w:rsidP="00756E63">
      <w:pPr>
        <w:pBdr>
          <w:top w:val="single" w:sz="4" w:space="1" w:color="auto"/>
        </w:pBdr>
      </w:pPr>
    </w:p>
    <w:p w14:paraId="208090BE" w14:textId="6266C332" w:rsidR="00CE26B1" w:rsidRPr="001C66B7" w:rsidRDefault="00CE26B1" w:rsidP="00756E63">
      <w:pPr>
        <w:pBdr>
          <w:top w:val="single" w:sz="4" w:space="1" w:color="auto"/>
        </w:pBdr>
        <w:rPr>
          <w:b/>
        </w:rPr>
      </w:pPr>
      <w:r>
        <w:t>7/27</w:t>
      </w:r>
      <w:r>
        <w:tab/>
        <w:t>12:00-1:30, Johnson Rooms, 3</w:t>
      </w:r>
      <w:r w:rsidRPr="00310E3B">
        <w:rPr>
          <w:vertAlign w:val="superscript"/>
        </w:rPr>
        <w:t>rd</w:t>
      </w:r>
      <w:r>
        <w:t xml:space="preserve"> Floor, Lurie Engineering Center</w:t>
      </w:r>
    </w:p>
    <w:p w14:paraId="5BEE5565" w14:textId="77777777" w:rsidR="00457F74" w:rsidRPr="001C66B7" w:rsidRDefault="00457F74" w:rsidP="00457F74">
      <w:pPr>
        <w:rPr>
          <w:b/>
        </w:rPr>
      </w:pPr>
    </w:p>
    <w:p w14:paraId="68E139DE" w14:textId="77777777" w:rsidR="00F0194E" w:rsidRDefault="00F0194E" w:rsidP="00756E63">
      <w:pPr>
        <w:pBdr>
          <w:top w:val="single" w:sz="4" w:space="1" w:color="auto"/>
        </w:pBdr>
        <w:rPr>
          <w:b/>
        </w:rPr>
      </w:pPr>
      <w:r>
        <w:rPr>
          <w:b/>
        </w:rPr>
        <w:t>ONE COOL THING</w:t>
      </w:r>
    </w:p>
    <w:p w14:paraId="7E81FC09" w14:textId="248A9620" w:rsidR="00F0194E" w:rsidRDefault="00F0194E" w:rsidP="00756E63">
      <w:pPr>
        <w:pBdr>
          <w:top w:val="single" w:sz="4" w:space="1" w:color="auto"/>
        </w:pBdr>
        <w:rPr>
          <w:b/>
        </w:rPr>
      </w:pPr>
    </w:p>
    <w:p w14:paraId="2B383E73" w14:textId="65DCD63C" w:rsidR="00FB7485" w:rsidRDefault="00FB7485" w:rsidP="00756E63">
      <w:pPr>
        <w:pBdr>
          <w:top w:val="single" w:sz="4" w:space="1" w:color="auto"/>
        </w:pBdr>
      </w:pPr>
      <w:r>
        <w:t>Aero—first meeting with department GSAC and Chairs</w:t>
      </w:r>
    </w:p>
    <w:p w14:paraId="20C6091A" w14:textId="77777777" w:rsidR="00FB7485" w:rsidRDefault="00FB7485" w:rsidP="00756E63">
      <w:pPr>
        <w:pBdr>
          <w:top w:val="single" w:sz="4" w:space="1" w:color="auto"/>
        </w:pBdr>
      </w:pPr>
    </w:p>
    <w:p w14:paraId="73AE0F4E" w14:textId="27C08BF5" w:rsidR="001905BD" w:rsidRDefault="001905BD" w:rsidP="00756E63">
      <w:pPr>
        <w:pBdr>
          <w:top w:val="single" w:sz="4" w:space="1" w:color="auto"/>
        </w:pBdr>
      </w:pPr>
      <w:r>
        <w:t>ChE – The department has been quite accommodating for graduate students</w:t>
      </w:r>
    </w:p>
    <w:p w14:paraId="65439C7E" w14:textId="6DD788F4" w:rsidR="001905BD" w:rsidRDefault="001905BD" w:rsidP="00756E63">
      <w:pPr>
        <w:pBdr>
          <w:top w:val="single" w:sz="4" w:space="1" w:color="auto"/>
        </w:pBdr>
      </w:pPr>
    </w:p>
    <w:p w14:paraId="4302058B" w14:textId="77777777" w:rsidR="00B31DED" w:rsidRDefault="00B31DED" w:rsidP="00B31DED">
      <w:pPr>
        <w:pBdr>
          <w:top w:val="single" w:sz="4" w:space="1" w:color="auto"/>
        </w:pBdr>
      </w:pPr>
      <w:r>
        <w:t>ECE—qualifications panel, skating social</w:t>
      </w:r>
    </w:p>
    <w:p w14:paraId="11A334F8" w14:textId="77777777" w:rsidR="00B31DED" w:rsidRDefault="00B31DED" w:rsidP="00B31DED">
      <w:pPr>
        <w:pBdr>
          <w:top w:val="single" w:sz="4" w:space="1" w:color="auto"/>
        </w:pBdr>
        <w:rPr>
          <w:color w:val="222222"/>
          <w:shd w:val="clear" w:color="auto" w:fill="FFFFFF"/>
        </w:rPr>
      </w:pPr>
    </w:p>
    <w:p w14:paraId="106A6357" w14:textId="5C71B7C0" w:rsidR="00B31DED" w:rsidRDefault="00B31DED" w:rsidP="00B31DED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EER—seminar speakers</w:t>
      </w:r>
    </w:p>
    <w:p w14:paraId="4965AF73" w14:textId="77777777" w:rsidR="00B31DED" w:rsidRDefault="00B31DED" w:rsidP="00756E63">
      <w:pPr>
        <w:pBdr>
          <w:top w:val="single" w:sz="4" w:space="1" w:color="auto"/>
        </w:pBdr>
      </w:pPr>
    </w:p>
    <w:p w14:paraId="18201494" w14:textId="77777777" w:rsidR="00B31DED" w:rsidRDefault="00B31DED" w:rsidP="00B31DED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Grad-SWE—outreach with 4</w:t>
      </w:r>
      <w:r w:rsidRPr="00FB7485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graders; faculty mixer tomorrow</w:t>
      </w:r>
    </w:p>
    <w:p w14:paraId="21C22C10" w14:textId="77777777" w:rsidR="00B31DED" w:rsidRDefault="00B31DED" w:rsidP="00B31DED">
      <w:pPr>
        <w:pBdr>
          <w:top w:val="single" w:sz="4" w:space="1" w:color="auto"/>
        </w:pBdr>
        <w:rPr>
          <w:color w:val="222222"/>
          <w:shd w:val="clear" w:color="auto" w:fill="FFFFFF"/>
        </w:rPr>
      </w:pPr>
    </w:p>
    <w:p w14:paraId="00ADEA29" w14:textId="3F9B71B3" w:rsidR="001905BD" w:rsidRDefault="001905BD" w:rsidP="00756E63">
      <w:pPr>
        <w:pBdr>
          <w:top w:val="single" w:sz="4" w:space="1" w:color="auto"/>
        </w:pBdr>
      </w:pPr>
      <w:r>
        <w:t xml:space="preserve">ME/MEGC - </w:t>
      </w:r>
      <w:r w:rsidRPr="001905BD">
        <w:t>Mechanical Engineering Graduate Council is doing is creating a weekly graduate student seminar focusing on a different research field each session with PhD students able to give a 3 minute presentation to alumni in that field for feedback. Our kickoff is March 14!</w:t>
      </w:r>
    </w:p>
    <w:p w14:paraId="3951FC24" w14:textId="77777777" w:rsidR="00FB7485" w:rsidRDefault="00FB7485" w:rsidP="00756E63">
      <w:pPr>
        <w:pBdr>
          <w:top w:val="single" w:sz="4" w:space="1" w:color="auto"/>
        </w:pBdr>
        <w:rPr>
          <w:b/>
        </w:rPr>
      </w:pPr>
    </w:p>
    <w:p w14:paraId="33A5DD14" w14:textId="6840C1A0" w:rsidR="00FB7485" w:rsidRDefault="00FB7485" w:rsidP="00756E63">
      <w:pPr>
        <w:pBdr>
          <w:top w:val="single" w:sz="4" w:space="1" w:color="auto"/>
        </w:pBdr>
      </w:pPr>
      <w:r w:rsidRPr="00FB7485">
        <w:t xml:space="preserve">MSE—recruiting </w:t>
      </w:r>
      <w:r>
        <w:t>weekend; skating event with ECE, town hall</w:t>
      </w:r>
    </w:p>
    <w:p w14:paraId="17510F9D" w14:textId="72993CD9" w:rsidR="00FB7485" w:rsidRDefault="00FB7485" w:rsidP="00756E63">
      <w:pPr>
        <w:pBdr>
          <w:top w:val="single" w:sz="4" w:space="1" w:color="auto"/>
        </w:pBdr>
      </w:pPr>
      <w:r>
        <w:t>Honor—head shots</w:t>
      </w:r>
    </w:p>
    <w:p w14:paraId="0B85F0CF" w14:textId="2C73E7C7" w:rsidR="00FB7485" w:rsidRDefault="00FB7485" w:rsidP="00756E63">
      <w:pPr>
        <w:pBdr>
          <w:top w:val="single" w:sz="4" w:space="1" w:color="auto"/>
        </w:pBdr>
      </w:pPr>
    </w:p>
    <w:p w14:paraId="758F8812" w14:textId="4CA9A371" w:rsidR="00FB7485" w:rsidRDefault="00FB7485" w:rsidP="00756E63">
      <w:pPr>
        <w:pBdr>
          <w:top w:val="single" w:sz="4" w:space="1" w:color="auto"/>
        </w:pBdr>
      </w:pPr>
      <w:r>
        <w:t>Optics—laser tag, outreach with schools</w:t>
      </w:r>
    </w:p>
    <w:p w14:paraId="423B7E62" w14:textId="48BD2D6A" w:rsidR="00FB7485" w:rsidRPr="00FB7485" w:rsidRDefault="00FB7485" w:rsidP="00756E63">
      <w:pPr>
        <w:pBdr>
          <w:top w:val="single" w:sz="4" w:space="1" w:color="auto"/>
        </w:pBdr>
      </w:pPr>
    </w:p>
    <w:p w14:paraId="4E2234AC" w14:textId="77777777" w:rsidR="00615729" w:rsidRPr="00615729" w:rsidRDefault="00615729" w:rsidP="00615729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Robotics— </w:t>
      </w:r>
      <w:r w:rsidRPr="00615729">
        <w:rPr>
          <w:color w:val="222222"/>
          <w:shd w:val="clear" w:color="auto" w:fill="FFFFFF"/>
        </w:rPr>
        <w:t>This month the Robotics Graduate Student Council has been focusing on prospective student visits.</w:t>
      </w:r>
    </w:p>
    <w:p w14:paraId="114B8154" w14:textId="77777777" w:rsidR="00615729" w:rsidRPr="00615729" w:rsidRDefault="00615729" w:rsidP="00615729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 w:rsidRPr="00615729">
        <w:rPr>
          <w:color w:val="222222"/>
          <w:shd w:val="clear" w:color="auto" w:fill="FFFFFF"/>
        </w:rPr>
        <w:t>We are having a board game night and then taking the prospective students to Blom afterwards this Friday</w:t>
      </w:r>
    </w:p>
    <w:p w14:paraId="5B629319" w14:textId="18AD3B00" w:rsidR="00D856A1" w:rsidRDefault="00615729" w:rsidP="00615729">
      <w:pPr>
        <w:pBdr>
          <w:top w:val="single" w:sz="4" w:space="1" w:color="auto"/>
        </w:pBdr>
        <w:rPr>
          <w:color w:val="222222"/>
          <w:shd w:val="clear" w:color="auto" w:fill="FFFFFF"/>
        </w:rPr>
      </w:pPr>
      <w:r w:rsidRPr="00615729">
        <w:rPr>
          <w:color w:val="222222"/>
          <w:shd w:val="clear" w:color="auto" w:fill="FFFFFF"/>
        </w:rPr>
        <w:t>night.</w:t>
      </w:r>
      <w:r>
        <w:rPr>
          <w:color w:val="222222"/>
          <w:shd w:val="clear" w:color="auto" w:fill="FFFFFF"/>
        </w:rPr>
        <w:t xml:space="preserve"> </w:t>
      </w:r>
    </w:p>
    <w:p w14:paraId="3C33FC36" w14:textId="315F67A7" w:rsidR="00FB7485" w:rsidRDefault="00FB7485" w:rsidP="00756E63">
      <w:pPr>
        <w:pBdr>
          <w:top w:val="single" w:sz="4" w:space="1" w:color="auto"/>
        </w:pBdr>
        <w:rPr>
          <w:color w:val="222222"/>
          <w:shd w:val="clear" w:color="auto" w:fill="FFFFFF"/>
        </w:rPr>
      </w:pPr>
    </w:p>
    <w:p w14:paraId="22071812" w14:textId="053335FF" w:rsidR="00FB7485" w:rsidRDefault="00FB7485" w:rsidP="00756E63">
      <w:pPr>
        <w:pBdr>
          <w:top w:val="single" w:sz="4" w:space="1" w:color="auto"/>
        </w:pBdr>
        <w:rPr>
          <w:color w:val="222222"/>
          <w:shd w:val="clear" w:color="auto" w:fill="FFFFFF"/>
        </w:rPr>
      </w:pPr>
    </w:p>
    <w:p w14:paraId="18AB27BE" w14:textId="77777777" w:rsidR="00FB7485" w:rsidRPr="00D856A1" w:rsidRDefault="00FB7485" w:rsidP="00756E63">
      <w:pPr>
        <w:pBdr>
          <w:top w:val="single" w:sz="4" w:space="1" w:color="auto"/>
        </w:pBdr>
        <w:rPr>
          <w:b/>
        </w:rPr>
      </w:pPr>
    </w:p>
    <w:sectPr w:rsidR="00FB7485" w:rsidRPr="00D856A1" w:rsidSect="00235A8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BF28" w14:textId="77777777" w:rsidR="00244582" w:rsidRDefault="00244582" w:rsidP="00E71CD3">
      <w:r>
        <w:separator/>
      </w:r>
    </w:p>
  </w:endnote>
  <w:endnote w:type="continuationSeparator" w:id="0">
    <w:p w14:paraId="5F3DADC1" w14:textId="77777777" w:rsidR="00244582" w:rsidRDefault="00244582" w:rsidP="00E7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B4F0" w14:textId="77777777" w:rsidR="00244582" w:rsidRDefault="00244582" w:rsidP="00E71CD3">
      <w:r>
        <w:separator/>
      </w:r>
    </w:p>
  </w:footnote>
  <w:footnote w:type="continuationSeparator" w:id="0">
    <w:p w14:paraId="632F87E1" w14:textId="77777777" w:rsidR="00244582" w:rsidRDefault="00244582" w:rsidP="00E7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6371"/>
    <w:multiLevelType w:val="hybridMultilevel"/>
    <w:tmpl w:val="876A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97A68"/>
    <w:multiLevelType w:val="hybridMultilevel"/>
    <w:tmpl w:val="A1DAB172"/>
    <w:lvl w:ilvl="0" w:tplc="161EDA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3D26"/>
    <w:multiLevelType w:val="hybridMultilevel"/>
    <w:tmpl w:val="54AA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F56FD"/>
    <w:multiLevelType w:val="hybridMultilevel"/>
    <w:tmpl w:val="D47C4E9A"/>
    <w:lvl w:ilvl="0" w:tplc="9AA078D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42922"/>
    <w:multiLevelType w:val="hybridMultilevel"/>
    <w:tmpl w:val="6F1A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92582"/>
    <w:multiLevelType w:val="hybridMultilevel"/>
    <w:tmpl w:val="4AEE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2D94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1354C"/>
    <w:multiLevelType w:val="multilevel"/>
    <w:tmpl w:val="C484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53549"/>
    <w:multiLevelType w:val="hybridMultilevel"/>
    <w:tmpl w:val="EB1E64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9249F"/>
    <w:multiLevelType w:val="hybridMultilevel"/>
    <w:tmpl w:val="D72068B6"/>
    <w:lvl w:ilvl="0" w:tplc="D982E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AA078DA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855A4F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i w:val="0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color w:val="FF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A0700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598EF420">
      <w:start w:val="7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i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46B55"/>
    <w:multiLevelType w:val="hybridMultilevel"/>
    <w:tmpl w:val="B47A2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7D560B"/>
    <w:multiLevelType w:val="hybridMultilevel"/>
    <w:tmpl w:val="74AA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44691"/>
    <w:multiLevelType w:val="hybridMultilevel"/>
    <w:tmpl w:val="E6E6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94BEA"/>
    <w:multiLevelType w:val="hybridMultilevel"/>
    <w:tmpl w:val="575A8B82"/>
    <w:lvl w:ilvl="0" w:tplc="7DFCD4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8B5D30"/>
    <w:multiLevelType w:val="hybridMultilevel"/>
    <w:tmpl w:val="7A70BA6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ACE3378"/>
    <w:multiLevelType w:val="multilevel"/>
    <w:tmpl w:val="89EE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B4F27"/>
    <w:multiLevelType w:val="multilevel"/>
    <w:tmpl w:val="864E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6336D"/>
    <w:multiLevelType w:val="hybridMultilevel"/>
    <w:tmpl w:val="CA92F78A"/>
    <w:lvl w:ilvl="0" w:tplc="D982E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AA078DA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72CA77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b w:val="0"/>
        <w:i w:val="0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color w:val="FF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A0700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598EF420">
      <w:start w:val="7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i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384610"/>
    <w:multiLevelType w:val="hybridMultilevel"/>
    <w:tmpl w:val="3E7A487E"/>
    <w:lvl w:ilvl="0" w:tplc="808AB5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E2530"/>
    <w:multiLevelType w:val="hybridMultilevel"/>
    <w:tmpl w:val="D950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72C29"/>
    <w:multiLevelType w:val="multilevel"/>
    <w:tmpl w:val="D5FA6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E865D8"/>
    <w:multiLevelType w:val="hybridMultilevel"/>
    <w:tmpl w:val="C284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B7125"/>
    <w:multiLevelType w:val="multilevel"/>
    <w:tmpl w:val="C5F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44043"/>
    <w:multiLevelType w:val="hybridMultilevel"/>
    <w:tmpl w:val="09F2EF88"/>
    <w:lvl w:ilvl="0" w:tplc="D982E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AA078DA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color w:val="FF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A0700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598EF420">
      <w:start w:val="7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i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1957505">
    <w:abstractNumId w:val="8"/>
  </w:num>
  <w:num w:numId="2" w16cid:durableId="134409245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804932680">
    <w:abstractNumId w:val="13"/>
  </w:num>
  <w:num w:numId="4" w16cid:durableId="1987927949">
    <w:abstractNumId w:val="11"/>
  </w:num>
  <w:num w:numId="5" w16cid:durableId="22559533">
    <w:abstractNumId w:val="18"/>
  </w:num>
  <w:num w:numId="6" w16cid:durableId="989791788">
    <w:abstractNumId w:val="10"/>
  </w:num>
  <w:num w:numId="7" w16cid:durableId="1887519783">
    <w:abstractNumId w:val="19"/>
  </w:num>
  <w:num w:numId="8" w16cid:durableId="1846285166">
    <w:abstractNumId w:val="20"/>
  </w:num>
  <w:num w:numId="9" w16cid:durableId="786775057">
    <w:abstractNumId w:val="5"/>
  </w:num>
  <w:num w:numId="10" w16cid:durableId="851184317">
    <w:abstractNumId w:val="0"/>
  </w:num>
  <w:num w:numId="11" w16cid:durableId="759789780">
    <w:abstractNumId w:val="2"/>
  </w:num>
  <w:num w:numId="12" w16cid:durableId="246967123">
    <w:abstractNumId w:val="15"/>
  </w:num>
  <w:num w:numId="13" w16cid:durableId="1841702563">
    <w:abstractNumId w:val="6"/>
  </w:num>
  <w:num w:numId="14" w16cid:durableId="386802788">
    <w:abstractNumId w:val="3"/>
  </w:num>
  <w:num w:numId="15" w16cid:durableId="106239404">
    <w:abstractNumId w:val="9"/>
  </w:num>
  <w:num w:numId="16" w16cid:durableId="141511356">
    <w:abstractNumId w:val="7"/>
  </w:num>
  <w:num w:numId="17" w16cid:durableId="1580168421">
    <w:abstractNumId w:val="14"/>
  </w:num>
  <w:num w:numId="18" w16cid:durableId="867454825">
    <w:abstractNumId w:val="12"/>
  </w:num>
  <w:num w:numId="19" w16cid:durableId="1264919326">
    <w:abstractNumId w:val="4"/>
  </w:num>
  <w:num w:numId="20" w16cid:durableId="1634600141">
    <w:abstractNumId w:val="17"/>
  </w:num>
  <w:num w:numId="21" w16cid:durableId="1219320654">
    <w:abstractNumId w:val="1"/>
  </w:num>
  <w:num w:numId="22" w16cid:durableId="1005091518">
    <w:abstractNumId w:val="16"/>
  </w:num>
  <w:num w:numId="23" w16cid:durableId="13093593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03"/>
    <w:rsid w:val="000006C1"/>
    <w:rsid w:val="00002834"/>
    <w:rsid w:val="00002D38"/>
    <w:rsid w:val="0001321B"/>
    <w:rsid w:val="00015FDD"/>
    <w:rsid w:val="00016D7E"/>
    <w:rsid w:val="00023AC7"/>
    <w:rsid w:val="0003213F"/>
    <w:rsid w:val="0003225E"/>
    <w:rsid w:val="0003389A"/>
    <w:rsid w:val="00034E64"/>
    <w:rsid w:val="00044585"/>
    <w:rsid w:val="00050896"/>
    <w:rsid w:val="00055403"/>
    <w:rsid w:val="00056BE6"/>
    <w:rsid w:val="00056C03"/>
    <w:rsid w:val="0006041C"/>
    <w:rsid w:val="00074D67"/>
    <w:rsid w:val="00076DCF"/>
    <w:rsid w:val="000806F8"/>
    <w:rsid w:val="00083326"/>
    <w:rsid w:val="00083FE5"/>
    <w:rsid w:val="00097778"/>
    <w:rsid w:val="000A0821"/>
    <w:rsid w:val="000A09C9"/>
    <w:rsid w:val="000A0D60"/>
    <w:rsid w:val="000A4E20"/>
    <w:rsid w:val="000A774D"/>
    <w:rsid w:val="000A7EBE"/>
    <w:rsid w:val="000B3483"/>
    <w:rsid w:val="000B56EC"/>
    <w:rsid w:val="000B6DC0"/>
    <w:rsid w:val="000B795A"/>
    <w:rsid w:val="000C2100"/>
    <w:rsid w:val="000C45D8"/>
    <w:rsid w:val="000D3EA7"/>
    <w:rsid w:val="000D5913"/>
    <w:rsid w:val="000D7185"/>
    <w:rsid w:val="000E23EE"/>
    <w:rsid w:val="000E54CF"/>
    <w:rsid w:val="000F1E7A"/>
    <w:rsid w:val="000F2EBC"/>
    <w:rsid w:val="0010183B"/>
    <w:rsid w:val="001030E5"/>
    <w:rsid w:val="00104ECE"/>
    <w:rsid w:val="00106AC5"/>
    <w:rsid w:val="00114BFB"/>
    <w:rsid w:val="00116216"/>
    <w:rsid w:val="001232DE"/>
    <w:rsid w:val="00124067"/>
    <w:rsid w:val="00125DDE"/>
    <w:rsid w:val="001265AA"/>
    <w:rsid w:val="00127B59"/>
    <w:rsid w:val="00135CB8"/>
    <w:rsid w:val="00145C0D"/>
    <w:rsid w:val="00146C01"/>
    <w:rsid w:val="001519B6"/>
    <w:rsid w:val="001551A3"/>
    <w:rsid w:val="0015702C"/>
    <w:rsid w:val="00157F50"/>
    <w:rsid w:val="0016024F"/>
    <w:rsid w:val="00161745"/>
    <w:rsid w:val="00161850"/>
    <w:rsid w:val="001636D9"/>
    <w:rsid w:val="001647A4"/>
    <w:rsid w:val="0016794C"/>
    <w:rsid w:val="0017191E"/>
    <w:rsid w:val="00175972"/>
    <w:rsid w:val="00180701"/>
    <w:rsid w:val="00185365"/>
    <w:rsid w:val="001905BD"/>
    <w:rsid w:val="00191804"/>
    <w:rsid w:val="00193313"/>
    <w:rsid w:val="001967FF"/>
    <w:rsid w:val="00197351"/>
    <w:rsid w:val="001B1682"/>
    <w:rsid w:val="001B1747"/>
    <w:rsid w:val="001B1F4A"/>
    <w:rsid w:val="001C66B7"/>
    <w:rsid w:val="001C74E0"/>
    <w:rsid w:val="001C7F84"/>
    <w:rsid w:val="001D1F9A"/>
    <w:rsid w:val="001D56D9"/>
    <w:rsid w:val="001E01F7"/>
    <w:rsid w:val="001E0EEA"/>
    <w:rsid w:val="001E306C"/>
    <w:rsid w:val="001F0ED0"/>
    <w:rsid w:val="001F4B41"/>
    <w:rsid w:val="0021209F"/>
    <w:rsid w:val="00212FB6"/>
    <w:rsid w:val="00221268"/>
    <w:rsid w:val="00221D7A"/>
    <w:rsid w:val="00223EF7"/>
    <w:rsid w:val="00233FA6"/>
    <w:rsid w:val="00235A8D"/>
    <w:rsid w:val="0023617B"/>
    <w:rsid w:val="002419D1"/>
    <w:rsid w:val="00241A79"/>
    <w:rsid w:val="00244582"/>
    <w:rsid w:val="002602DC"/>
    <w:rsid w:val="00263512"/>
    <w:rsid w:val="00264C39"/>
    <w:rsid w:val="00272275"/>
    <w:rsid w:val="00275E9B"/>
    <w:rsid w:val="00291569"/>
    <w:rsid w:val="0029237B"/>
    <w:rsid w:val="00293E00"/>
    <w:rsid w:val="00295FDD"/>
    <w:rsid w:val="002A6E1F"/>
    <w:rsid w:val="002C0F37"/>
    <w:rsid w:val="002D6D2F"/>
    <w:rsid w:val="002E147A"/>
    <w:rsid w:val="002E25D9"/>
    <w:rsid w:val="002F37DC"/>
    <w:rsid w:val="00302EC2"/>
    <w:rsid w:val="00306149"/>
    <w:rsid w:val="00306FAF"/>
    <w:rsid w:val="00310E3B"/>
    <w:rsid w:val="00312591"/>
    <w:rsid w:val="003132A5"/>
    <w:rsid w:val="00316530"/>
    <w:rsid w:val="0031749B"/>
    <w:rsid w:val="00325F49"/>
    <w:rsid w:val="00326D50"/>
    <w:rsid w:val="00335193"/>
    <w:rsid w:val="00336611"/>
    <w:rsid w:val="00340133"/>
    <w:rsid w:val="00340E2A"/>
    <w:rsid w:val="00345D9E"/>
    <w:rsid w:val="00351569"/>
    <w:rsid w:val="00351971"/>
    <w:rsid w:val="00353B35"/>
    <w:rsid w:val="00370502"/>
    <w:rsid w:val="003742B6"/>
    <w:rsid w:val="003823A8"/>
    <w:rsid w:val="003854FB"/>
    <w:rsid w:val="00385BEB"/>
    <w:rsid w:val="00385F57"/>
    <w:rsid w:val="00386FD9"/>
    <w:rsid w:val="003A0769"/>
    <w:rsid w:val="003A1720"/>
    <w:rsid w:val="003A2936"/>
    <w:rsid w:val="003B5604"/>
    <w:rsid w:val="003C0ABE"/>
    <w:rsid w:val="003C1E57"/>
    <w:rsid w:val="003C3BA2"/>
    <w:rsid w:val="003C72C5"/>
    <w:rsid w:val="003C7BCB"/>
    <w:rsid w:val="003D2BB7"/>
    <w:rsid w:val="003D3C2E"/>
    <w:rsid w:val="003E0D98"/>
    <w:rsid w:val="003E1614"/>
    <w:rsid w:val="003E2635"/>
    <w:rsid w:val="003E401D"/>
    <w:rsid w:val="003F1AE0"/>
    <w:rsid w:val="003F49C9"/>
    <w:rsid w:val="00401CBE"/>
    <w:rsid w:val="004042AD"/>
    <w:rsid w:val="0040654C"/>
    <w:rsid w:val="0041097F"/>
    <w:rsid w:val="00417431"/>
    <w:rsid w:val="00425697"/>
    <w:rsid w:val="00425F25"/>
    <w:rsid w:val="00430187"/>
    <w:rsid w:val="0043253D"/>
    <w:rsid w:val="00434AA7"/>
    <w:rsid w:val="004405D6"/>
    <w:rsid w:val="00442C52"/>
    <w:rsid w:val="00445A8D"/>
    <w:rsid w:val="00446A72"/>
    <w:rsid w:val="00450508"/>
    <w:rsid w:val="00457F74"/>
    <w:rsid w:val="00466856"/>
    <w:rsid w:val="00480D6A"/>
    <w:rsid w:val="0048766E"/>
    <w:rsid w:val="00492A16"/>
    <w:rsid w:val="00492D01"/>
    <w:rsid w:val="004A3402"/>
    <w:rsid w:val="004A428B"/>
    <w:rsid w:val="004A57B5"/>
    <w:rsid w:val="004B2E0C"/>
    <w:rsid w:val="004B3C5A"/>
    <w:rsid w:val="004B4BA1"/>
    <w:rsid w:val="004C1A32"/>
    <w:rsid w:val="004C2570"/>
    <w:rsid w:val="004C4120"/>
    <w:rsid w:val="004D3989"/>
    <w:rsid w:val="004E746B"/>
    <w:rsid w:val="004F45BD"/>
    <w:rsid w:val="004F7309"/>
    <w:rsid w:val="004F74F6"/>
    <w:rsid w:val="004F7DEE"/>
    <w:rsid w:val="00500AC2"/>
    <w:rsid w:val="00500FD1"/>
    <w:rsid w:val="00501124"/>
    <w:rsid w:val="00502F86"/>
    <w:rsid w:val="00506328"/>
    <w:rsid w:val="00513358"/>
    <w:rsid w:val="005250F1"/>
    <w:rsid w:val="00526570"/>
    <w:rsid w:val="005312F0"/>
    <w:rsid w:val="005339D6"/>
    <w:rsid w:val="005471C2"/>
    <w:rsid w:val="005541D1"/>
    <w:rsid w:val="00555B2A"/>
    <w:rsid w:val="00563F00"/>
    <w:rsid w:val="00564C6B"/>
    <w:rsid w:val="0057697E"/>
    <w:rsid w:val="00580946"/>
    <w:rsid w:val="00581170"/>
    <w:rsid w:val="005815A4"/>
    <w:rsid w:val="005906A3"/>
    <w:rsid w:val="00594984"/>
    <w:rsid w:val="005A618C"/>
    <w:rsid w:val="005A7209"/>
    <w:rsid w:val="005E0BA4"/>
    <w:rsid w:val="005E5077"/>
    <w:rsid w:val="005E666E"/>
    <w:rsid w:val="005F411C"/>
    <w:rsid w:val="005F4887"/>
    <w:rsid w:val="005F58F2"/>
    <w:rsid w:val="006035CA"/>
    <w:rsid w:val="00604E4E"/>
    <w:rsid w:val="0060543D"/>
    <w:rsid w:val="00611063"/>
    <w:rsid w:val="00615729"/>
    <w:rsid w:val="006165F1"/>
    <w:rsid w:val="006173E1"/>
    <w:rsid w:val="00624F39"/>
    <w:rsid w:val="006269D4"/>
    <w:rsid w:val="0063540A"/>
    <w:rsid w:val="00637786"/>
    <w:rsid w:val="00637789"/>
    <w:rsid w:val="006447B4"/>
    <w:rsid w:val="00645761"/>
    <w:rsid w:val="006506B9"/>
    <w:rsid w:val="00653433"/>
    <w:rsid w:val="00665123"/>
    <w:rsid w:val="00683FB1"/>
    <w:rsid w:val="00687520"/>
    <w:rsid w:val="00687C43"/>
    <w:rsid w:val="00692B10"/>
    <w:rsid w:val="0069633F"/>
    <w:rsid w:val="00696F42"/>
    <w:rsid w:val="006A74E0"/>
    <w:rsid w:val="006B09A6"/>
    <w:rsid w:val="006B1FE7"/>
    <w:rsid w:val="006B2B10"/>
    <w:rsid w:val="006B4DDA"/>
    <w:rsid w:val="006B5EFB"/>
    <w:rsid w:val="006C7449"/>
    <w:rsid w:val="006D3605"/>
    <w:rsid w:val="006D459A"/>
    <w:rsid w:val="006D696B"/>
    <w:rsid w:val="006E6B21"/>
    <w:rsid w:val="006F0D93"/>
    <w:rsid w:val="006F146A"/>
    <w:rsid w:val="0070515C"/>
    <w:rsid w:val="007066A9"/>
    <w:rsid w:val="00715877"/>
    <w:rsid w:val="007216D1"/>
    <w:rsid w:val="00722261"/>
    <w:rsid w:val="0072381F"/>
    <w:rsid w:val="007304BC"/>
    <w:rsid w:val="00750ADE"/>
    <w:rsid w:val="00754FDE"/>
    <w:rsid w:val="00756E63"/>
    <w:rsid w:val="0076370C"/>
    <w:rsid w:val="00765492"/>
    <w:rsid w:val="00765CF7"/>
    <w:rsid w:val="007710E2"/>
    <w:rsid w:val="0077729E"/>
    <w:rsid w:val="0078213F"/>
    <w:rsid w:val="00782AB9"/>
    <w:rsid w:val="00782F9F"/>
    <w:rsid w:val="00784D5B"/>
    <w:rsid w:val="00785533"/>
    <w:rsid w:val="00790C93"/>
    <w:rsid w:val="00790DD1"/>
    <w:rsid w:val="0079119B"/>
    <w:rsid w:val="00796C07"/>
    <w:rsid w:val="00797308"/>
    <w:rsid w:val="007A1411"/>
    <w:rsid w:val="007B2A2D"/>
    <w:rsid w:val="007C223A"/>
    <w:rsid w:val="007C5549"/>
    <w:rsid w:val="007C5C1A"/>
    <w:rsid w:val="007D23DA"/>
    <w:rsid w:val="007D2A41"/>
    <w:rsid w:val="007D5436"/>
    <w:rsid w:val="007D613A"/>
    <w:rsid w:val="007E7079"/>
    <w:rsid w:val="007F74F5"/>
    <w:rsid w:val="008020C6"/>
    <w:rsid w:val="008101E0"/>
    <w:rsid w:val="00815808"/>
    <w:rsid w:val="00824124"/>
    <w:rsid w:val="00826471"/>
    <w:rsid w:val="00833F9B"/>
    <w:rsid w:val="00834B30"/>
    <w:rsid w:val="00836D1F"/>
    <w:rsid w:val="008412CE"/>
    <w:rsid w:val="0084244C"/>
    <w:rsid w:val="00844E3A"/>
    <w:rsid w:val="00845252"/>
    <w:rsid w:val="00845467"/>
    <w:rsid w:val="008512E9"/>
    <w:rsid w:val="00851B53"/>
    <w:rsid w:val="00852767"/>
    <w:rsid w:val="008540FE"/>
    <w:rsid w:val="008550BC"/>
    <w:rsid w:val="00865E3C"/>
    <w:rsid w:val="00866983"/>
    <w:rsid w:val="008905F2"/>
    <w:rsid w:val="008964BC"/>
    <w:rsid w:val="00896967"/>
    <w:rsid w:val="008A11B7"/>
    <w:rsid w:val="008A4B27"/>
    <w:rsid w:val="008A6F25"/>
    <w:rsid w:val="008B133F"/>
    <w:rsid w:val="008B4175"/>
    <w:rsid w:val="008C13D4"/>
    <w:rsid w:val="008C44D8"/>
    <w:rsid w:val="008C4BCD"/>
    <w:rsid w:val="008C517A"/>
    <w:rsid w:val="008E027C"/>
    <w:rsid w:val="008E1CE0"/>
    <w:rsid w:val="008E2429"/>
    <w:rsid w:val="008E33B6"/>
    <w:rsid w:val="008F0CC8"/>
    <w:rsid w:val="009015C4"/>
    <w:rsid w:val="00901EC8"/>
    <w:rsid w:val="00903B06"/>
    <w:rsid w:val="00904E43"/>
    <w:rsid w:val="00905321"/>
    <w:rsid w:val="009058CE"/>
    <w:rsid w:val="00906C5D"/>
    <w:rsid w:val="009144AB"/>
    <w:rsid w:val="00922C11"/>
    <w:rsid w:val="0092441F"/>
    <w:rsid w:val="00924E7B"/>
    <w:rsid w:val="00924FA6"/>
    <w:rsid w:val="00933E89"/>
    <w:rsid w:val="00936B41"/>
    <w:rsid w:val="0094125E"/>
    <w:rsid w:val="0094186C"/>
    <w:rsid w:val="00945689"/>
    <w:rsid w:val="009473A9"/>
    <w:rsid w:val="00950A9C"/>
    <w:rsid w:val="009512E0"/>
    <w:rsid w:val="00952A8C"/>
    <w:rsid w:val="0096108B"/>
    <w:rsid w:val="00965E50"/>
    <w:rsid w:val="00977352"/>
    <w:rsid w:val="00990F32"/>
    <w:rsid w:val="00992E7C"/>
    <w:rsid w:val="00996FE4"/>
    <w:rsid w:val="0099795B"/>
    <w:rsid w:val="009A1374"/>
    <w:rsid w:val="009A1A3E"/>
    <w:rsid w:val="009A2110"/>
    <w:rsid w:val="009A6182"/>
    <w:rsid w:val="009C27A1"/>
    <w:rsid w:val="009C6313"/>
    <w:rsid w:val="009C7B73"/>
    <w:rsid w:val="009D2E01"/>
    <w:rsid w:val="009D640B"/>
    <w:rsid w:val="009E1099"/>
    <w:rsid w:val="009E2CBF"/>
    <w:rsid w:val="009E459F"/>
    <w:rsid w:val="009E76BC"/>
    <w:rsid w:val="009F36A5"/>
    <w:rsid w:val="00A03B9D"/>
    <w:rsid w:val="00A05EDA"/>
    <w:rsid w:val="00A12958"/>
    <w:rsid w:val="00A1425B"/>
    <w:rsid w:val="00A21ADC"/>
    <w:rsid w:val="00A2612F"/>
    <w:rsid w:val="00A411A6"/>
    <w:rsid w:val="00A4124C"/>
    <w:rsid w:val="00A42DC9"/>
    <w:rsid w:val="00A43DB4"/>
    <w:rsid w:val="00A514CD"/>
    <w:rsid w:val="00A648DE"/>
    <w:rsid w:val="00A64E5D"/>
    <w:rsid w:val="00A6738C"/>
    <w:rsid w:val="00A723C6"/>
    <w:rsid w:val="00A72F9E"/>
    <w:rsid w:val="00A754B0"/>
    <w:rsid w:val="00A755E9"/>
    <w:rsid w:val="00A808BF"/>
    <w:rsid w:val="00A825BA"/>
    <w:rsid w:val="00A831DC"/>
    <w:rsid w:val="00A83D6C"/>
    <w:rsid w:val="00A843B5"/>
    <w:rsid w:val="00A84C78"/>
    <w:rsid w:val="00A85D69"/>
    <w:rsid w:val="00A90A00"/>
    <w:rsid w:val="00A9412B"/>
    <w:rsid w:val="00A959E6"/>
    <w:rsid w:val="00A97A51"/>
    <w:rsid w:val="00AA2063"/>
    <w:rsid w:val="00AA7D03"/>
    <w:rsid w:val="00AB53AB"/>
    <w:rsid w:val="00AC0CA4"/>
    <w:rsid w:val="00AD01B6"/>
    <w:rsid w:val="00AE2014"/>
    <w:rsid w:val="00AE3FD2"/>
    <w:rsid w:val="00AE6102"/>
    <w:rsid w:val="00AE6918"/>
    <w:rsid w:val="00AF1FB3"/>
    <w:rsid w:val="00B0433A"/>
    <w:rsid w:val="00B07955"/>
    <w:rsid w:val="00B07E4D"/>
    <w:rsid w:val="00B1207C"/>
    <w:rsid w:val="00B1682A"/>
    <w:rsid w:val="00B31DED"/>
    <w:rsid w:val="00B32E91"/>
    <w:rsid w:val="00B336D9"/>
    <w:rsid w:val="00B35E94"/>
    <w:rsid w:val="00B41DA1"/>
    <w:rsid w:val="00B51C0B"/>
    <w:rsid w:val="00B5236D"/>
    <w:rsid w:val="00B5261F"/>
    <w:rsid w:val="00B53162"/>
    <w:rsid w:val="00B53743"/>
    <w:rsid w:val="00B55FB7"/>
    <w:rsid w:val="00B6124D"/>
    <w:rsid w:val="00B70937"/>
    <w:rsid w:val="00B74224"/>
    <w:rsid w:val="00B8144C"/>
    <w:rsid w:val="00B82A34"/>
    <w:rsid w:val="00B8493C"/>
    <w:rsid w:val="00B93283"/>
    <w:rsid w:val="00B9502E"/>
    <w:rsid w:val="00BA6BB1"/>
    <w:rsid w:val="00BB04D0"/>
    <w:rsid w:val="00BB1995"/>
    <w:rsid w:val="00BB4CEC"/>
    <w:rsid w:val="00BC74C4"/>
    <w:rsid w:val="00BC7EE6"/>
    <w:rsid w:val="00BD4608"/>
    <w:rsid w:val="00BE1948"/>
    <w:rsid w:val="00BE466C"/>
    <w:rsid w:val="00BE4806"/>
    <w:rsid w:val="00BE7D17"/>
    <w:rsid w:val="00BF2005"/>
    <w:rsid w:val="00C0360A"/>
    <w:rsid w:val="00C03DFB"/>
    <w:rsid w:val="00C15A77"/>
    <w:rsid w:val="00C173E6"/>
    <w:rsid w:val="00C244A9"/>
    <w:rsid w:val="00C26B7C"/>
    <w:rsid w:val="00C26D96"/>
    <w:rsid w:val="00C3005E"/>
    <w:rsid w:val="00C37DA8"/>
    <w:rsid w:val="00C45355"/>
    <w:rsid w:val="00C5052A"/>
    <w:rsid w:val="00C57EB8"/>
    <w:rsid w:val="00C6770D"/>
    <w:rsid w:val="00C72A8D"/>
    <w:rsid w:val="00C766ED"/>
    <w:rsid w:val="00C82164"/>
    <w:rsid w:val="00C8796E"/>
    <w:rsid w:val="00C93EEF"/>
    <w:rsid w:val="00C94595"/>
    <w:rsid w:val="00C9706C"/>
    <w:rsid w:val="00C973B1"/>
    <w:rsid w:val="00C9797D"/>
    <w:rsid w:val="00CA2ED5"/>
    <w:rsid w:val="00CA5CED"/>
    <w:rsid w:val="00CA67F0"/>
    <w:rsid w:val="00CB71FE"/>
    <w:rsid w:val="00CC2DCC"/>
    <w:rsid w:val="00CC314D"/>
    <w:rsid w:val="00CC3538"/>
    <w:rsid w:val="00CC6825"/>
    <w:rsid w:val="00CD75F3"/>
    <w:rsid w:val="00CE26B1"/>
    <w:rsid w:val="00CF1D09"/>
    <w:rsid w:val="00CF71B7"/>
    <w:rsid w:val="00D0016A"/>
    <w:rsid w:val="00D01234"/>
    <w:rsid w:val="00D04E96"/>
    <w:rsid w:val="00D10D29"/>
    <w:rsid w:val="00D162FE"/>
    <w:rsid w:val="00D2012D"/>
    <w:rsid w:val="00D222A4"/>
    <w:rsid w:val="00D31B82"/>
    <w:rsid w:val="00D37A08"/>
    <w:rsid w:val="00D514EA"/>
    <w:rsid w:val="00D5252E"/>
    <w:rsid w:val="00D54AA9"/>
    <w:rsid w:val="00D66885"/>
    <w:rsid w:val="00D707DA"/>
    <w:rsid w:val="00D74975"/>
    <w:rsid w:val="00D774D6"/>
    <w:rsid w:val="00D8274F"/>
    <w:rsid w:val="00D856A1"/>
    <w:rsid w:val="00D93F1B"/>
    <w:rsid w:val="00D973DC"/>
    <w:rsid w:val="00DA3894"/>
    <w:rsid w:val="00DA6367"/>
    <w:rsid w:val="00DA6B08"/>
    <w:rsid w:val="00DB2A56"/>
    <w:rsid w:val="00DB457B"/>
    <w:rsid w:val="00DC64D0"/>
    <w:rsid w:val="00DD0DDB"/>
    <w:rsid w:val="00DD1417"/>
    <w:rsid w:val="00DD2C6A"/>
    <w:rsid w:val="00DE0E23"/>
    <w:rsid w:val="00DE5FF1"/>
    <w:rsid w:val="00DF0307"/>
    <w:rsid w:val="00DF0C9F"/>
    <w:rsid w:val="00DF371F"/>
    <w:rsid w:val="00DF414F"/>
    <w:rsid w:val="00DF47AE"/>
    <w:rsid w:val="00DF77E3"/>
    <w:rsid w:val="00E02B04"/>
    <w:rsid w:val="00E03C94"/>
    <w:rsid w:val="00E11ED8"/>
    <w:rsid w:val="00E1606A"/>
    <w:rsid w:val="00E16334"/>
    <w:rsid w:val="00E17B3A"/>
    <w:rsid w:val="00E23BD0"/>
    <w:rsid w:val="00E25606"/>
    <w:rsid w:val="00E31891"/>
    <w:rsid w:val="00E3611C"/>
    <w:rsid w:val="00E4022B"/>
    <w:rsid w:val="00E42D2B"/>
    <w:rsid w:val="00E42DAD"/>
    <w:rsid w:val="00E457A1"/>
    <w:rsid w:val="00E528A1"/>
    <w:rsid w:val="00E55337"/>
    <w:rsid w:val="00E6272C"/>
    <w:rsid w:val="00E703DD"/>
    <w:rsid w:val="00E71CD3"/>
    <w:rsid w:val="00E71FD1"/>
    <w:rsid w:val="00E75403"/>
    <w:rsid w:val="00E927E2"/>
    <w:rsid w:val="00E94649"/>
    <w:rsid w:val="00EA27EE"/>
    <w:rsid w:val="00EA33DD"/>
    <w:rsid w:val="00EB25E5"/>
    <w:rsid w:val="00EB66EE"/>
    <w:rsid w:val="00EC4C4F"/>
    <w:rsid w:val="00ED5A00"/>
    <w:rsid w:val="00ED661B"/>
    <w:rsid w:val="00ED7402"/>
    <w:rsid w:val="00ED75CF"/>
    <w:rsid w:val="00ED7764"/>
    <w:rsid w:val="00EE1396"/>
    <w:rsid w:val="00EE4AC2"/>
    <w:rsid w:val="00EF206F"/>
    <w:rsid w:val="00EF701D"/>
    <w:rsid w:val="00EF705F"/>
    <w:rsid w:val="00F0194E"/>
    <w:rsid w:val="00F02DD8"/>
    <w:rsid w:val="00F05A83"/>
    <w:rsid w:val="00F14560"/>
    <w:rsid w:val="00F27564"/>
    <w:rsid w:val="00F34375"/>
    <w:rsid w:val="00F37545"/>
    <w:rsid w:val="00F447FD"/>
    <w:rsid w:val="00F45496"/>
    <w:rsid w:val="00F45A33"/>
    <w:rsid w:val="00F47B47"/>
    <w:rsid w:val="00F47BBD"/>
    <w:rsid w:val="00F502A1"/>
    <w:rsid w:val="00F5393B"/>
    <w:rsid w:val="00F5713F"/>
    <w:rsid w:val="00F61457"/>
    <w:rsid w:val="00F71CF5"/>
    <w:rsid w:val="00F75644"/>
    <w:rsid w:val="00F75EFC"/>
    <w:rsid w:val="00F82E1E"/>
    <w:rsid w:val="00F921BA"/>
    <w:rsid w:val="00F94787"/>
    <w:rsid w:val="00FA17DC"/>
    <w:rsid w:val="00FA431D"/>
    <w:rsid w:val="00FA530D"/>
    <w:rsid w:val="00FA5938"/>
    <w:rsid w:val="00FB363E"/>
    <w:rsid w:val="00FB4950"/>
    <w:rsid w:val="00FB6BE2"/>
    <w:rsid w:val="00FB7485"/>
    <w:rsid w:val="00FB7C03"/>
    <w:rsid w:val="00FC0F0F"/>
    <w:rsid w:val="00FD2D00"/>
    <w:rsid w:val="00FD5325"/>
    <w:rsid w:val="00FD537C"/>
    <w:rsid w:val="00FD74C0"/>
    <w:rsid w:val="00FE365D"/>
    <w:rsid w:val="00FE4D9B"/>
    <w:rsid w:val="00FE6040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A584"/>
  <w15:docId w15:val="{56DF6B1B-673E-48E7-867E-D43E7219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D03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E24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F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7D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D03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8E2429"/>
    <w:rPr>
      <w:rFonts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E2429"/>
    <w:rPr>
      <w:b/>
      <w:bCs/>
    </w:rPr>
  </w:style>
  <w:style w:type="character" w:customStyle="1" w:styleId="apple-converted-space">
    <w:name w:val="apple-converted-space"/>
    <w:basedOn w:val="DefaultParagraphFont"/>
    <w:rsid w:val="000B6DC0"/>
  </w:style>
  <w:style w:type="character" w:customStyle="1" w:styleId="Heading3Char">
    <w:name w:val="Heading 3 Char"/>
    <w:basedOn w:val="DefaultParagraphFont"/>
    <w:link w:val="Heading3"/>
    <w:uiPriority w:val="9"/>
    <w:semiHidden/>
    <w:rsid w:val="00996FE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C2"/>
    <w:rPr>
      <w:rFonts w:ascii="Tahoma" w:eastAsia="Times New Roman" w:hAnsi="Tahoma" w:cs="Tahoma"/>
      <w:sz w:val="16"/>
      <w:szCs w:val="16"/>
    </w:rPr>
  </w:style>
  <w:style w:type="character" w:customStyle="1" w:styleId="gi">
    <w:name w:val="gi"/>
    <w:basedOn w:val="DefaultParagraphFont"/>
    <w:rsid w:val="00430187"/>
  </w:style>
  <w:style w:type="character" w:customStyle="1" w:styleId="gd">
    <w:name w:val="gd"/>
    <w:basedOn w:val="DefaultParagraphFont"/>
    <w:rsid w:val="00430187"/>
  </w:style>
  <w:style w:type="character" w:customStyle="1" w:styleId="go">
    <w:name w:val="go"/>
    <w:basedOn w:val="DefaultParagraphFont"/>
    <w:rsid w:val="00430187"/>
  </w:style>
  <w:style w:type="character" w:styleId="FollowedHyperlink">
    <w:name w:val="FollowedHyperlink"/>
    <w:basedOn w:val="DefaultParagraphFont"/>
    <w:uiPriority w:val="99"/>
    <w:semiHidden/>
    <w:unhideWhenUsed/>
    <w:rsid w:val="0041097F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E927E2"/>
  </w:style>
  <w:style w:type="character" w:customStyle="1" w:styleId="Heading1Char">
    <w:name w:val="Heading 1 Char"/>
    <w:basedOn w:val="DefaultParagraphFont"/>
    <w:link w:val="Heading1"/>
    <w:uiPriority w:val="9"/>
    <w:rsid w:val="00B82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-1974181286818211433apple-tab-span">
    <w:name w:val="m_-1974181286818211433apple-tab-span"/>
    <w:basedOn w:val="DefaultParagraphFont"/>
    <w:rsid w:val="004A428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6C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497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E5F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6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D9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D96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35C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71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CD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CD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11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99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011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713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38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765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25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ffairs.engin.umich.edu/graduate-student-community-grant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6dCdSCjmvoYqZ8Bz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ich.zoom.us/webinar/register/WN_JFEh9HT4SgaDJZMiV3MCR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0A72-B113-4C94-BFDF-C6985C6C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rose</dc:creator>
  <cp:keywords/>
  <dc:description/>
  <cp:lastModifiedBy>Rose, Andria</cp:lastModifiedBy>
  <cp:revision>2</cp:revision>
  <cp:lastPrinted>2019-05-16T12:53:00Z</cp:lastPrinted>
  <dcterms:created xsi:type="dcterms:W3CDTF">2022-04-12T12:30:00Z</dcterms:created>
  <dcterms:modified xsi:type="dcterms:W3CDTF">2022-04-12T12:30:00Z</dcterms:modified>
</cp:coreProperties>
</file>